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5C" w:rsidRPr="00EB02E2" w:rsidRDefault="00591EF8" w:rsidP="00922CA0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5C" w:rsidRPr="00EB02E2" w:rsidRDefault="00BC7B5C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BC7B5C" w:rsidRDefault="00BC7B5C" w:rsidP="00922CA0">
      <w:pPr>
        <w:pStyle w:val="ConsPlusNormal"/>
        <w:rPr>
          <w:lang w:val="en-US"/>
        </w:rPr>
      </w:pPr>
    </w:p>
    <w:p w:rsidR="00BC7B5C" w:rsidRDefault="00BC7B5C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BC7B5C" w:rsidRDefault="00BC7B5C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BC7B5C" w:rsidRPr="00EB02E2" w:rsidRDefault="00BC7B5C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BC7B5C" w:rsidRPr="00544521" w:rsidRDefault="00BC7B5C" w:rsidP="00922CA0">
      <w:pPr>
        <w:pStyle w:val="ConsPlusNormal"/>
        <w:jc w:val="center"/>
        <w:rPr>
          <w:b/>
          <w:bCs/>
          <w:sz w:val="28"/>
          <w:szCs w:val="28"/>
        </w:rPr>
      </w:pPr>
      <w:proofErr w:type="gramStart"/>
      <w:r w:rsidRPr="00544521">
        <w:rPr>
          <w:b/>
          <w:bCs/>
          <w:sz w:val="28"/>
          <w:szCs w:val="28"/>
        </w:rPr>
        <w:t>ГОРОДСКОГО</w:t>
      </w:r>
      <w:proofErr w:type="gramEnd"/>
      <w:r w:rsidRPr="00544521">
        <w:rPr>
          <w:b/>
          <w:bCs/>
          <w:sz w:val="28"/>
          <w:szCs w:val="28"/>
        </w:rPr>
        <w:t xml:space="preserve"> ОКРУГА</w:t>
      </w:r>
      <w:r>
        <w:rPr>
          <w:b/>
          <w:bCs/>
          <w:sz w:val="28"/>
          <w:szCs w:val="28"/>
        </w:rPr>
        <w:t>ВЕРХНИЙ ТАГИЛ</w:t>
      </w:r>
    </w:p>
    <w:p w:rsidR="00BC7B5C" w:rsidRDefault="00BC7B5C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0"/>
        <w:gridCol w:w="166"/>
        <w:gridCol w:w="4760"/>
        <w:gridCol w:w="3262"/>
        <w:gridCol w:w="1667"/>
      </w:tblGrid>
      <w:tr w:rsidR="00BC7B5C">
        <w:trPr>
          <w:gridBefore w:val="1"/>
          <w:wBefore w:w="70" w:type="dxa"/>
          <w:trHeight w:val="351"/>
        </w:trPr>
        <w:tc>
          <w:tcPr>
            <w:tcW w:w="4926" w:type="dxa"/>
            <w:gridSpan w:val="2"/>
          </w:tcPr>
          <w:p w:rsidR="00BC7B5C" w:rsidRPr="00B64AD3" w:rsidRDefault="00BC7B5C" w:rsidP="00134B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Pr="00134B50">
              <w:rPr>
                <w:rStyle w:val="a7"/>
                <w:color w:val="auto"/>
                <w:u w:val="single"/>
              </w:rPr>
              <w:t>_</w:t>
            </w:r>
            <w:r w:rsidR="00134B50" w:rsidRPr="00134B50">
              <w:rPr>
                <w:rStyle w:val="a7"/>
                <w:color w:val="auto"/>
                <w:u w:val="single"/>
              </w:rPr>
              <w:t>17.</w:t>
            </w:r>
            <w:r w:rsidRPr="00134B50">
              <w:rPr>
                <w:rStyle w:val="a7"/>
                <w:color w:val="auto"/>
                <w:u w:val="single"/>
              </w:rPr>
              <w:t>06.2020__</w:t>
            </w:r>
          </w:p>
        </w:tc>
        <w:tc>
          <w:tcPr>
            <w:tcW w:w="3262" w:type="dxa"/>
          </w:tcPr>
          <w:p w:rsidR="00BC7B5C" w:rsidRPr="00B64AD3" w:rsidRDefault="00BC7B5C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65" w:type="dxa"/>
          </w:tcPr>
          <w:p w:rsidR="00BC7B5C" w:rsidRPr="001D7BC9" w:rsidRDefault="00BC7B5C" w:rsidP="00134B50">
            <w:pPr>
              <w:pStyle w:val="ConsPlusNormal"/>
              <w:rPr>
                <w:color w:val="FF0000"/>
                <w:sz w:val="28"/>
                <w:szCs w:val="28"/>
              </w:rPr>
            </w:pPr>
            <w:bookmarkStart w:id="0" w:name="_GoBack"/>
            <w:r w:rsidRPr="00134B50">
              <w:rPr>
                <w:sz w:val="28"/>
                <w:szCs w:val="28"/>
              </w:rPr>
              <w:t>_</w:t>
            </w:r>
            <w:r w:rsidR="00134B50" w:rsidRPr="00134B50">
              <w:rPr>
                <w:sz w:val="28"/>
                <w:szCs w:val="28"/>
              </w:rPr>
              <w:t>273</w:t>
            </w:r>
            <w:r w:rsidRPr="00134B50">
              <w:rPr>
                <w:sz w:val="28"/>
                <w:szCs w:val="28"/>
              </w:rPr>
              <w:t>_</w:t>
            </w:r>
            <w:bookmarkEnd w:id="0"/>
          </w:p>
        </w:tc>
      </w:tr>
      <w:tr w:rsidR="00BC7B5C">
        <w:trPr>
          <w:gridBefore w:val="1"/>
          <w:wBefore w:w="70" w:type="dxa"/>
        </w:trPr>
        <w:tc>
          <w:tcPr>
            <w:tcW w:w="9853" w:type="dxa"/>
            <w:gridSpan w:val="4"/>
          </w:tcPr>
          <w:p w:rsidR="00BC7B5C" w:rsidRDefault="00BC7B5C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BC7B5C" w:rsidRDefault="00BC7B5C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BC7B5C" w:rsidRPr="00B64AD3" w:rsidRDefault="00BC7B5C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BC7B5C">
        <w:tc>
          <w:tcPr>
            <w:tcW w:w="9923" w:type="dxa"/>
            <w:gridSpan w:val="5"/>
          </w:tcPr>
          <w:p w:rsidR="00BC7B5C" w:rsidRPr="001A06B0" w:rsidRDefault="00BC7B5C" w:rsidP="007C6CFF">
            <w:pPr>
              <w:pStyle w:val="a4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О  внесении</w:t>
            </w:r>
            <w:r w:rsidRPr="001A06B0">
              <w:rPr>
                <w:i/>
                <w:iCs/>
                <w:sz w:val="28"/>
                <w:szCs w:val="28"/>
              </w:rPr>
              <w:t xml:space="preserve"> изменений в Постановление администрации городского округа Верхний Тагил от 30.08.2016  №655 «Об  утверждении  муниципальной программы городского округа Верхний Тагил  «Развитие системы образования в городском округе Верхний Тагил на 2017-2020 годы» </w:t>
            </w:r>
          </w:p>
          <w:p w:rsidR="00BC7B5C" w:rsidRPr="00B64AD3" w:rsidRDefault="00BC7B5C" w:rsidP="00922CA0">
            <w:pPr>
              <w:pStyle w:val="ConsPlusNormal"/>
              <w:rPr>
                <w:sz w:val="28"/>
                <w:szCs w:val="28"/>
              </w:rPr>
            </w:pPr>
          </w:p>
          <w:p w:rsidR="00BC7B5C" w:rsidRPr="00B64AD3" w:rsidRDefault="00BC7B5C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C7B5C">
        <w:tc>
          <w:tcPr>
            <w:tcW w:w="236" w:type="dxa"/>
            <w:gridSpan w:val="2"/>
            <w:vMerge w:val="restart"/>
          </w:tcPr>
          <w:p w:rsidR="00BC7B5C" w:rsidRPr="001A06B0" w:rsidRDefault="00BC7B5C" w:rsidP="00B64AD3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89" w:type="dxa"/>
            <w:gridSpan w:val="3"/>
          </w:tcPr>
          <w:p w:rsidR="00BC7B5C" w:rsidRPr="001A06B0" w:rsidRDefault="00BC7B5C" w:rsidP="006C7872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86616E">
              <w:rPr>
                <w:b w:val="0"/>
                <w:bCs w:val="0"/>
                <w:sz w:val="28"/>
                <w:szCs w:val="28"/>
              </w:rPr>
              <w:t>В целях внедрения системы персонифицированного финансирования дополнительного образования детей, руководствуясь Положением о персонифицированном дополнительном образовании детей в городском округе Верхний Тагил</w:t>
            </w:r>
            <w:r w:rsidRPr="0086616E">
              <w:rPr>
                <w:b w:val="0"/>
                <w:bCs w:val="0"/>
                <w:i/>
                <w:iCs/>
                <w:sz w:val="28"/>
                <w:szCs w:val="28"/>
              </w:rPr>
              <w:t>,</w:t>
            </w:r>
            <w:r w:rsidRPr="0086616E">
              <w:rPr>
                <w:b w:val="0"/>
                <w:bCs w:val="0"/>
                <w:sz w:val="28"/>
                <w:szCs w:val="28"/>
              </w:rPr>
              <w:t xml:space="preserve"> утвержденным Постановлением администрации городского округа Верхний Тагил от 13.05.2019 № 293</w:t>
            </w:r>
            <w:r w:rsidRPr="0086616E">
              <w:rPr>
                <w:b w:val="0"/>
                <w:bCs w:val="0"/>
                <w:i/>
                <w:iCs/>
                <w:sz w:val="28"/>
                <w:szCs w:val="28"/>
              </w:rPr>
              <w:t xml:space="preserve"> «</w:t>
            </w:r>
            <w:r w:rsidRPr="0086616E">
              <w:rPr>
                <w:b w:val="0"/>
                <w:bCs w:val="0"/>
                <w:sz w:val="28"/>
                <w:szCs w:val="28"/>
              </w:rPr>
              <w:t>Об утверждении Положения о персонифицированном дополнительном образовании детей в городском округе Верхний Тагил</w:t>
            </w:r>
            <w:r w:rsidRPr="00E51C70">
              <w:rPr>
                <w:b w:val="0"/>
                <w:bCs w:val="0"/>
                <w:sz w:val="28"/>
                <w:szCs w:val="28"/>
              </w:rPr>
              <w:t>»</w:t>
            </w:r>
            <w:r w:rsidR="00E51C70" w:rsidRPr="00E51C70">
              <w:rPr>
                <w:b w:val="0"/>
                <w:bCs w:val="0"/>
                <w:iCs/>
                <w:sz w:val="28"/>
                <w:szCs w:val="28"/>
              </w:rPr>
              <w:t>,</w:t>
            </w:r>
            <w:r w:rsidR="00E51C7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r w:rsidRPr="00E51C70">
              <w:rPr>
                <w:b w:val="0"/>
                <w:bCs w:val="0"/>
                <w:sz w:val="28"/>
                <w:szCs w:val="28"/>
              </w:rPr>
              <w:t>в</w:t>
            </w:r>
            <w:r w:rsidRPr="001A06B0">
              <w:rPr>
                <w:b w:val="0"/>
                <w:bCs w:val="0"/>
                <w:sz w:val="28"/>
                <w:szCs w:val="28"/>
              </w:rPr>
              <w:t xml:space="preserve"> соответствии с Постановлением администрации от 11.11.2013 № 868 «Об утверждении Порядка формирования и реализации муниципальных программ</w:t>
            </w:r>
            <w:proofErr w:type="gramEnd"/>
            <w:r w:rsidRPr="001A06B0">
              <w:rPr>
                <w:b w:val="0"/>
                <w:bCs w:val="0"/>
                <w:sz w:val="28"/>
                <w:szCs w:val="28"/>
              </w:rPr>
              <w:t xml:space="preserve"> городского округа Верхний Тагил», Уставом городского округа Верхний Тагил, Администрация городского округа Верхний Тагил</w:t>
            </w:r>
          </w:p>
          <w:p w:rsidR="00BC7B5C" w:rsidRPr="001A06B0" w:rsidRDefault="00BC7B5C" w:rsidP="006C7872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BC7B5C" w:rsidRDefault="00BC7B5C" w:rsidP="006C7872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  <w:r w:rsidRPr="00B64AD3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C7B5C" w:rsidRPr="001A06B0" w:rsidRDefault="00BC7B5C" w:rsidP="007C6CFF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>1.</w:t>
            </w:r>
            <w:r w:rsidRPr="001A06B0">
              <w:rPr>
                <w:b w:val="0"/>
                <w:bCs w:val="0"/>
                <w:sz w:val="28"/>
                <w:szCs w:val="28"/>
              </w:rPr>
              <w:tab/>
              <w:t xml:space="preserve">Внести изменения в муниципальную программу городского округа Верхний Тагил  «Развитие системы образования в городском округе Верхний Тагил на 2017-2020 годы», утвержденную Постановлением администрации городского округа Верхний Тагил от 30.08.2016 №655 «Об утверждении  муниципальной программы городского округа Верхний Тагил «Развитие системы образования в городском округе Верхний Тагил на 2017-2020 годы»: </w:t>
            </w:r>
          </w:p>
          <w:p w:rsidR="00BC7B5C" w:rsidRDefault="00BC7B5C" w:rsidP="007C6CFF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1.</w:t>
            </w:r>
            <w:r w:rsidRPr="00DA7200">
              <w:rPr>
                <w:b w:val="0"/>
                <w:bCs w:val="0"/>
                <w:sz w:val="28"/>
                <w:szCs w:val="28"/>
              </w:rPr>
              <w:t xml:space="preserve">Строку 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A7200">
              <w:rPr>
                <w:b w:val="0"/>
                <w:bCs w:val="0"/>
                <w:sz w:val="28"/>
                <w:szCs w:val="28"/>
              </w:rPr>
              <w:t xml:space="preserve"> «Объемы финансирования муниципальной программы по годам реализации» Паспорта программы читать в </w:t>
            </w:r>
            <w:r>
              <w:rPr>
                <w:b w:val="0"/>
                <w:bCs w:val="0"/>
                <w:sz w:val="28"/>
                <w:szCs w:val="28"/>
              </w:rPr>
              <w:t>новой</w:t>
            </w:r>
            <w:r w:rsidRPr="00DA7200">
              <w:rPr>
                <w:b w:val="0"/>
                <w:bCs w:val="0"/>
                <w:sz w:val="28"/>
                <w:szCs w:val="28"/>
              </w:rPr>
              <w:t xml:space="preserve"> редакции:</w:t>
            </w:r>
          </w:p>
          <w:tbl>
            <w:tblPr>
              <w:tblW w:w="855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439"/>
              <w:gridCol w:w="4119"/>
            </w:tblGrid>
            <w:tr w:rsidR="00BC7B5C" w:rsidRPr="00D27E7E" w:rsidTr="00DA7200"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B5C" w:rsidRPr="00D27E7E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27E7E">
                    <w:rPr>
                      <w:sz w:val="28"/>
                      <w:szCs w:val="28"/>
                    </w:rPr>
                    <w:t>Объемы финансирования муниципальной программы по годам реализации, тыс. рублей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 xml:space="preserve">ВСЕГО: </w:t>
                  </w:r>
                  <w:r w:rsidR="009A426F">
                    <w:rPr>
                      <w:sz w:val="28"/>
                      <w:szCs w:val="28"/>
                    </w:rPr>
                    <w:t>1237688,0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 xml:space="preserve">в том числе: 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7 год – 277693,9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8 год – 292165,9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365264,0</w:t>
                  </w:r>
                </w:p>
                <w:p w:rsidR="00BC7B5C" w:rsidRPr="00725725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0 год – </w:t>
                  </w:r>
                  <w:r w:rsidR="009A426F">
                    <w:rPr>
                      <w:sz w:val="28"/>
                      <w:szCs w:val="28"/>
                    </w:rPr>
                    <w:t>302564,2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lastRenderedPageBreak/>
                    <w:t>из них: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федеральный бюджет: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 xml:space="preserve">в том числе:  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7 год – 0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8 год – 0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9 год – 0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20 год – 0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 xml:space="preserve">областной бюджет: </w:t>
                  </w:r>
                  <w:r w:rsidR="009A426F">
                    <w:rPr>
                      <w:sz w:val="28"/>
                      <w:szCs w:val="28"/>
                    </w:rPr>
                    <w:t>728444,5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в том числе: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7 год – 173375,7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8 год – 166023,3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28661,0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 xml:space="preserve">2020 год – </w:t>
                  </w:r>
                  <w:r w:rsidR="009A426F">
                    <w:rPr>
                      <w:sz w:val="28"/>
                      <w:szCs w:val="28"/>
                    </w:rPr>
                    <w:t>160384,5</w:t>
                  </w:r>
                </w:p>
                <w:p w:rsidR="00BC7B5C" w:rsidRPr="00725725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 xml:space="preserve">местный бюджет: </w:t>
                  </w:r>
                  <w:r w:rsidR="00B108C9">
                    <w:rPr>
                      <w:sz w:val="28"/>
                      <w:szCs w:val="28"/>
                    </w:rPr>
                    <w:t>488</w:t>
                  </w:r>
                  <w:r w:rsidR="009A426F">
                    <w:rPr>
                      <w:sz w:val="28"/>
                      <w:szCs w:val="28"/>
                    </w:rPr>
                    <w:t>9</w:t>
                  </w:r>
                  <w:r w:rsidR="00B108C9">
                    <w:rPr>
                      <w:sz w:val="28"/>
                      <w:szCs w:val="28"/>
                    </w:rPr>
                    <w:t>77,</w:t>
                  </w:r>
                  <w:r w:rsidR="009A426F">
                    <w:rPr>
                      <w:sz w:val="28"/>
                      <w:szCs w:val="28"/>
                    </w:rPr>
                    <w:t>6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 xml:space="preserve">в том числе: 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7 год – 99124,4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8 год – 121172,5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131676,2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20 г</w:t>
                  </w:r>
                  <w:r>
                    <w:rPr>
                      <w:sz w:val="28"/>
                      <w:szCs w:val="28"/>
                    </w:rPr>
                    <w:t xml:space="preserve">од </w:t>
                  </w:r>
                  <w:r w:rsidRPr="00725725">
                    <w:rPr>
                      <w:sz w:val="28"/>
                      <w:szCs w:val="28"/>
                    </w:rPr>
                    <w:t xml:space="preserve">– </w:t>
                  </w:r>
                  <w:r w:rsidR="009A426F">
                    <w:rPr>
                      <w:sz w:val="28"/>
                      <w:szCs w:val="28"/>
                    </w:rPr>
                    <w:t>137004,5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внебюджетные источники: 20265,9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в том числе: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7 год – 5193,8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8 год – 4970,1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19 год – 4926,8</w:t>
                  </w:r>
                </w:p>
                <w:p w:rsidR="00BC7B5C" w:rsidRPr="000112FA" w:rsidRDefault="00BC7B5C" w:rsidP="00E50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112FA">
                    <w:rPr>
                      <w:sz w:val="28"/>
                      <w:szCs w:val="28"/>
                    </w:rPr>
                    <w:t>2020 год – 5175,2</w:t>
                  </w:r>
                </w:p>
              </w:tc>
            </w:tr>
          </w:tbl>
          <w:p w:rsidR="00BC7B5C" w:rsidRDefault="00BC7B5C" w:rsidP="007C6CFF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BC7B5C" w:rsidRPr="00EC0F5D" w:rsidRDefault="00BC7B5C" w:rsidP="00EB464E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 xml:space="preserve">1.2.  </w:t>
            </w:r>
            <w:r>
              <w:rPr>
                <w:b w:val="0"/>
                <w:bCs w:val="0"/>
                <w:sz w:val="28"/>
                <w:szCs w:val="28"/>
              </w:rPr>
              <w:t xml:space="preserve">Пункт 1.9. </w:t>
            </w:r>
            <w:r w:rsidRPr="001A06B0">
              <w:rPr>
                <w:b w:val="0"/>
                <w:bCs w:val="0"/>
                <w:sz w:val="28"/>
                <w:szCs w:val="28"/>
              </w:rPr>
              <w:t>Раздел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1A06B0">
              <w:rPr>
                <w:b w:val="0"/>
                <w:bCs w:val="0"/>
                <w:sz w:val="28"/>
                <w:szCs w:val="28"/>
              </w:rPr>
              <w:t xml:space="preserve"> 1 «Характеристика и анализ текущего состояния образования городского округа Верхний Тагил» </w:t>
            </w:r>
            <w:r w:rsidRPr="00EC0F5D">
              <w:rPr>
                <w:b w:val="0"/>
                <w:bCs w:val="0"/>
                <w:sz w:val="28"/>
                <w:szCs w:val="28"/>
              </w:rPr>
              <w:t>изложить в новой редакции.</w:t>
            </w:r>
          </w:p>
          <w:p w:rsidR="00BC7B5C" w:rsidRPr="00EC0F5D" w:rsidRDefault="00BC7B5C" w:rsidP="00EB464E">
            <w:pPr>
              <w:pStyle w:val="a4"/>
              <w:ind w:firstLine="509"/>
              <w:jc w:val="both"/>
              <w:rPr>
                <w:sz w:val="28"/>
                <w:szCs w:val="28"/>
              </w:rPr>
            </w:pPr>
            <w:r w:rsidRPr="00EC0F5D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Pr="00EC0F5D">
              <w:rPr>
                <w:sz w:val="28"/>
                <w:szCs w:val="28"/>
              </w:rPr>
              <w:t>1.9</w:t>
            </w:r>
            <w:r w:rsidRPr="00EC0F5D">
              <w:rPr>
                <w:b w:val="0"/>
                <w:bCs w:val="0"/>
                <w:sz w:val="28"/>
                <w:szCs w:val="28"/>
              </w:rPr>
              <w:t xml:space="preserve">.  </w:t>
            </w:r>
            <w:r w:rsidRPr="00EC0F5D">
              <w:rPr>
                <w:sz w:val="28"/>
                <w:szCs w:val="28"/>
              </w:rPr>
              <w:t>Развитие системы дополнительного образования в городском округе Верхний Тагил</w:t>
            </w:r>
          </w:p>
          <w:p w:rsidR="00BC7B5C" w:rsidRPr="00EC0F5D" w:rsidRDefault="00BC7B5C" w:rsidP="003C107D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C0F5D">
              <w:rPr>
                <w:sz w:val="28"/>
                <w:szCs w:val="28"/>
              </w:rPr>
      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      </w:r>
            <w:proofErr w:type="gramEnd"/>
            <w:r w:rsidRPr="00EC0F5D">
              <w:rPr>
                <w:sz w:val="28"/>
                <w:szCs w:val="28"/>
              </w:rPr>
      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городском округе Верхний Тагил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</w:t>
            </w:r>
            <w:r w:rsidRPr="00EC0F5D">
              <w:rPr>
                <w:sz w:val="28"/>
                <w:szCs w:val="28"/>
              </w:rPr>
              <w:lastRenderedPageBreak/>
              <w:t>Реализуемый финансово-</w:t>
            </w:r>
            <w:proofErr w:type="gramStart"/>
            <w:r w:rsidRPr="00EC0F5D">
              <w:rPr>
                <w:sz w:val="28"/>
                <w:szCs w:val="28"/>
              </w:rPr>
              <w:t>экономический механизм</w:t>
            </w:r>
            <w:proofErr w:type="gramEnd"/>
            <w:r w:rsidRPr="00EC0F5D">
              <w:rPr>
                <w:sz w:val="28"/>
                <w:szCs w:val="28"/>
              </w:rPr>
      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      </w:r>
          </w:p>
          <w:p w:rsidR="00BC7B5C" w:rsidRPr="00EC0F5D" w:rsidRDefault="00BC7B5C" w:rsidP="003C107D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EC0F5D">
              <w:rPr>
                <w:sz w:val="28"/>
                <w:szCs w:val="28"/>
              </w:rPr>
              <w:t>С целью обеспечения использования именных сертификатов дополнительного образования, руководствуясь региональными правилами персонифицированного финансирования дополнительного образования детей, ежегодно принимается программа персонифицированного финансирования дополнительного образования детей в городском округе Верхний Тагил.</w:t>
            </w:r>
          </w:p>
          <w:p w:rsidR="00BC7B5C" w:rsidRPr="00EC0F5D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EC0F5D">
              <w:rPr>
                <w:b w:val="0"/>
                <w:bCs w:val="0"/>
                <w:sz w:val="28"/>
                <w:szCs w:val="28"/>
              </w:rPr>
              <w:t>Помимо реализуемого механизма персонифицированного финансирования в городском округе Верхний Тагил реализуется механизм персонифицированного учета детей, получающих дополнительное образование за счет бюджетных средств, которые в совокупности создают систему персонифицированного дополнительного образования.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EC0F5D">
              <w:rPr>
                <w:b w:val="0"/>
                <w:bCs w:val="0"/>
                <w:sz w:val="28"/>
                <w:szCs w:val="28"/>
              </w:rPr>
              <w:t xml:space="preserve">В городском округе Верхний Тагил функционирует 2 муниципальных учреждения дополнительного образования, в которых занимается </w:t>
            </w:r>
            <w:r w:rsidRPr="001A06B0">
              <w:rPr>
                <w:b w:val="0"/>
                <w:bCs w:val="0"/>
                <w:sz w:val="28"/>
                <w:szCs w:val="28"/>
              </w:rPr>
              <w:t>837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1A06B0">
              <w:rPr>
                <w:b w:val="0"/>
                <w:bCs w:val="0"/>
                <w:sz w:val="28"/>
                <w:szCs w:val="28"/>
              </w:rPr>
              <w:t>детей в возрасте от 5 до 18 лет. По виду организаций можно выделить 1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1A06B0">
              <w:rPr>
                <w:b w:val="0"/>
                <w:bCs w:val="0"/>
                <w:sz w:val="28"/>
                <w:szCs w:val="28"/>
              </w:rPr>
              <w:t>Детско-юношеский центр, 1 Детская школа искусств.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 xml:space="preserve">На протяжении последних лет численность детей, занимающихся в учреждениях дополнительного образования, значительно не изменяется. Самыми массовыми направлениями в системе дополнительного образования остаются художественное творчество и спорт. 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>Однако очевидно наличие в системе дополнительного образования проблем и противоречий, которые необходимо решить в ближайшее время: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>- несоответствие образовательных потребностей обучающихся и их родителей (законных представителей) на реализацию того или иного направления и имеющихся ресурсов общеобразовательных организаций и организаций дополнительного образования;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>- при реализации ФГОС часто не учитывается уже состоявшийся выбор ребенком занятий в организациях дополнительного образования или учреждениях культуры, спорта;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>- неэффективное использование имеющейся инфраструктуры при реализации ФГОС.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>В соответствии с выделенными проблемами были определены следующие задачи: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>- обсуждение механизмов реализации ФГОС общего образования совместно с коллективами организаций дополнительного образования;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>- повышение качества дополнительного образования, внедрение общественной экспертизы результатов и эффективности использования имеющейся инфраструктуры;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>- организация системы повышения квалификации руководителей и педагогических работников образовательных учреждений дополнительного образования детей в вопросах реализации ФГОС общего образования;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>- развитие новых механизмов, процедур, технологий сетевого взаимодействия с организациями образования, культуры, спорта;</w:t>
            </w:r>
          </w:p>
          <w:p w:rsidR="00BC7B5C" w:rsidRPr="001A06B0" w:rsidRDefault="00BC7B5C" w:rsidP="00572EE8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 xml:space="preserve">- совершенствование нормативно-правовой базы реализации ФГОС общего образования в части взаимодействия общего и дополнительного </w:t>
            </w:r>
            <w:r w:rsidRPr="001A06B0">
              <w:rPr>
                <w:b w:val="0"/>
                <w:bCs w:val="0"/>
                <w:sz w:val="28"/>
                <w:szCs w:val="28"/>
              </w:rPr>
              <w:lastRenderedPageBreak/>
              <w:t>образования».</w:t>
            </w:r>
          </w:p>
          <w:p w:rsidR="00BC7B5C" w:rsidRPr="001A06B0" w:rsidRDefault="00BC7B5C" w:rsidP="004245B5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3</w:t>
            </w:r>
            <w:r w:rsidRPr="001A06B0">
              <w:rPr>
                <w:b w:val="0"/>
                <w:bCs w:val="0"/>
                <w:sz w:val="28"/>
                <w:szCs w:val="28"/>
              </w:rPr>
              <w:t>. Приложение №2 «План мероприятий по выполнению муниципальной программы «Развитие системы образования в городском округе Верхний Тагил на 2017-2020 годы» к муниципальной программе «Развитие системы образования в городском округе Верхний Тагил на 2017-2020 годы» изложить в новой редакции (прилагается).</w:t>
            </w:r>
          </w:p>
          <w:p w:rsidR="00BC7B5C" w:rsidRPr="001A06B0" w:rsidRDefault="00BC7B5C" w:rsidP="004245B5">
            <w:pPr>
              <w:pStyle w:val="a4"/>
              <w:ind w:firstLine="509"/>
              <w:jc w:val="both"/>
              <w:rPr>
                <w:b w:val="0"/>
                <w:bCs w:val="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 xml:space="preserve">2. </w:t>
            </w:r>
            <w:proofErr w:type="gramStart"/>
            <w:r w:rsidRPr="001A06B0">
              <w:rPr>
                <w:b w:val="0"/>
                <w:bCs w:val="0"/>
                <w:sz w:val="28"/>
                <w:szCs w:val="28"/>
              </w:rPr>
              <w:t>Контроль за</w:t>
            </w:r>
            <w:proofErr w:type="gramEnd"/>
            <w:r w:rsidRPr="001A06B0">
              <w:rPr>
                <w:b w:val="0"/>
                <w:bCs w:val="0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экономическим  вопросам Н.Е. </w:t>
            </w:r>
            <w:proofErr w:type="spellStart"/>
            <w:r w:rsidRPr="001A06B0">
              <w:rPr>
                <w:b w:val="0"/>
                <w:bCs w:val="0"/>
                <w:sz w:val="28"/>
                <w:szCs w:val="28"/>
              </w:rPr>
              <w:t>Поджарову</w:t>
            </w:r>
            <w:proofErr w:type="spellEnd"/>
            <w:r w:rsidRPr="001A06B0">
              <w:rPr>
                <w:b w:val="0"/>
                <w:bCs w:val="0"/>
                <w:sz w:val="28"/>
                <w:szCs w:val="28"/>
              </w:rPr>
              <w:t>.</w:t>
            </w:r>
          </w:p>
          <w:p w:rsidR="00BC7B5C" w:rsidRPr="001A06B0" w:rsidRDefault="00BC7B5C" w:rsidP="00592A26">
            <w:pPr>
              <w:pStyle w:val="a4"/>
              <w:ind w:firstLine="509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A06B0">
              <w:rPr>
                <w:b w:val="0"/>
                <w:bCs w:val="0"/>
                <w:sz w:val="28"/>
                <w:szCs w:val="28"/>
              </w:rPr>
              <w:t xml:space="preserve">3. </w:t>
            </w:r>
            <w:proofErr w:type="gramStart"/>
            <w:r w:rsidRPr="001A06B0">
              <w:rPr>
                <w:b w:val="0"/>
                <w:bCs w:val="0"/>
                <w:sz w:val="28"/>
                <w:szCs w:val="28"/>
              </w:rPr>
              <w:t>Разместить</w:t>
            </w:r>
            <w:proofErr w:type="gramEnd"/>
            <w:r w:rsidRPr="001A06B0">
              <w:rPr>
                <w:b w:val="0"/>
                <w:bCs w:val="0"/>
                <w:sz w:val="28"/>
                <w:szCs w:val="28"/>
              </w:rPr>
              <w:t xml:space="preserve"> настоящее Постановление на официальном сайте городского округа Верхний Тагил в сети Интернет (</w:t>
            </w:r>
            <w:r w:rsidRPr="00592A26">
              <w:rPr>
                <w:b w:val="0"/>
                <w:bCs w:val="0"/>
                <w:sz w:val="28"/>
                <w:szCs w:val="28"/>
                <w:lang w:val="en-US"/>
              </w:rPr>
              <w:t>www</w:t>
            </w:r>
            <w:r w:rsidRPr="001A06B0">
              <w:rPr>
                <w:b w:val="0"/>
                <w:bCs w:val="0"/>
                <w:sz w:val="28"/>
                <w:szCs w:val="28"/>
              </w:rPr>
              <w:t>.</w:t>
            </w:r>
            <w:r w:rsidRPr="00592A26">
              <w:rPr>
                <w:b w:val="0"/>
                <w:bCs w:val="0"/>
                <w:sz w:val="28"/>
                <w:szCs w:val="28"/>
                <w:lang w:val="en-US"/>
              </w:rPr>
              <w:t>go</w:t>
            </w:r>
            <w:r w:rsidRPr="001A06B0">
              <w:rPr>
                <w:b w:val="0"/>
                <w:bCs w:val="0"/>
                <w:sz w:val="28"/>
                <w:szCs w:val="28"/>
              </w:rPr>
              <w:t>-</w:t>
            </w:r>
            <w:proofErr w:type="spellStart"/>
            <w:r w:rsidRPr="00592A26">
              <w:rPr>
                <w:b w:val="0"/>
                <w:bCs w:val="0"/>
                <w:sz w:val="28"/>
                <w:szCs w:val="28"/>
                <w:lang w:val="en-US"/>
              </w:rPr>
              <w:t>vtagil</w:t>
            </w:r>
            <w:proofErr w:type="spellEnd"/>
            <w:r w:rsidRPr="001A06B0">
              <w:rPr>
                <w:b w:val="0"/>
                <w:bCs w:val="0"/>
                <w:sz w:val="28"/>
                <w:szCs w:val="28"/>
              </w:rPr>
              <w:t>.</w:t>
            </w:r>
            <w:proofErr w:type="spellStart"/>
            <w:r w:rsidRPr="00592A26">
              <w:rPr>
                <w:b w:val="0"/>
                <w:bCs w:val="0"/>
                <w:sz w:val="28"/>
                <w:szCs w:val="28"/>
                <w:lang w:val="en-US"/>
              </w:rPr>
              <w:t>ru</w:t>
            </w:r>
            <w:proofErr w:type="spellEnd"/>
            <w:r w:rsidRPr="001A06B0">
              <w:rPr>
                <w:b w:val="0"/>
                <w:bCs w:val="0"/>
                <w:sz w:val="28"/>
                <w:szCs w:val="28"/>
              </w:rPr>
              <w:t>).</w:t>
            </w:r>
          </w:p>
        </w:tc>
      </w:tr>
      <w:tr w:rsidR="00BC7B5C">
        <w:trPr>
          <w:trHeight w:val="549"/>
        </w:trPr>
        <w:tc>
          <w:tcPr>
            <w:tcW w:w="236" w:type="dxa"/>
            <w:gridSpan w:val="2"/>
            <w:vMerge/>
          </w:tcPr>
          <w:p w:rsidR="00BC7B5C" w:rsidRPr="001A06B0" w:rsidRDefault="00BC7B5C" w:rsidP="00B64AD3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89" w:type="dxa"/>
            <w:gridSpan w:val="3"/>
          </w:tcPr>
          <w:p w:rsidR="00BC7B5C" w:rsidRDefault="00BC7B5C" w:rsidP="006C7872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</w:p>
          <w:p w:rsidR="00BC7B5C" w:rsidRPr="00B64AD3" w:rsidRDefault="00BC7B5C" w:rsidP="006C7872">
            <w:pPr>
              <w:pStyle w:val="ConsPlusNormal"/>
              <w:ind w:firstLine="55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C7B5C">
        <w:trPr>
          <w:gridBefore w:val="1"/>
          <w:wBefore w:w="70" w:type="dxa"/>
        </w:trPr>
        <w:tc>
          <w:tcPr>
            <w:tcW w:w="4926" w:type="dxa"/>
            <w:gridSpan w:val="2"/>
          </w:tcPr>
          <w:p w:rsidR="00BC7B5C" w:rsidRPr="00B64AD3" w:rsidRDefault="00BC7B5C" w:rsidP="00922CA0">
            <w:pPr>
              <w:pStyle w:val="ConsPlusNormal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лава городского округа</w:t>
            </w:r>
          </w:p>
          <w:p w:rsidR="00BC7B5C" w:rsidRPr="00B64AD3" w:rsidRDefault="00BC7B5C" w:rsidP="00922CA0">
            <w:pPr>
              <w:pStyle w:val="ConsPlusNormal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Верхний Тагил</w:t>
            </w:r>
          </w:p>
        </w:tc>
        <w:tc>
          <w:tcPr>
            <w:tcW w:w="4927" w:type="dxa"/>
            <w:gridSpan w:val="2"/>
          </w:tcPr>
          <w:p w:rsidR="00BC7B5C" w:rsidRDefault="00BC7B5C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  <w:p w:rsidR="00BC7B5C" w:rsidRPr="00B64AD3" w:rsidRDefault="00BC7B5C" w:rsidP="006C7872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ириченко</w:t>
            </w:r>
          </w:p>
        </w:tc>
      </w:tr>
    </w:tbl>
    <w:p w:rsidR="00BC7B5C" w:rsidRDefault="00BC7B5C" w:rsidP="00922CA0">
      <w:pPr>
        <w:ind w:firstLine="709"/>
        <w:jc w:val="both"/>
        <w:rPr>
          <w:sz w:val="28"/>
          <w:szCs w:val="28"/>
        </w:rPr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</w:p>
    <w:p w:rsidR="00BC7B5C" w:rsidRDefault="00BC7B5C" w:rsidP="00484F39">
      <w:pPr>
        <w:pStyle w:val="ConsPlusNormal"/>
        <w:jc w:val="center"/>
      </w:pPr>
      <w:r>
        <w:lastRenderedPageBreak/>
        <w:t>СОГЛАСОВАНИЕ</w:t>
      </w:r>
    </w:p>
    <w:p w:rsidR="00BC7B5C" w:rsidRDefault="00BC7B5C" w:rsidP="00484F39">
      <w:pPr>
        <w:pStyle w:val="ConsPlusNormal"/>
        <w:jc w:val="center"/>
      </w:pPr>
      <w:r>
        <w:t>проекта постановления Администрации городского округа Верхний Тагил</w:t>
      </w:r>
    </w:p>
    <w:p w:rsidR="00BC7B5C" w:rsidRDefault="00BC7B5C" w:rsidP="00484F39">
      <w:pPr>
        <w:pStyle w:val="ConsPlusNormal"/>
      </w:pPr>
    </w:p>
    <w:tbl>
      <w:tblPr>
        <w:tblW w:w="10368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1118"/>
        <w:gridCol w:w="900"/>
        <w:gridCol w:w="720"/>
        <w:gridCol w:w="1800"/>
        <w:gridCol w:w="1620"/>
        <w:gridCol w:w="1269"/>
        <w:gridCol w:w="711"/>
        <w:gridCol w:w="540"/>
      </w:tblGrid>
      <w:tr w:rsidR="00BC7B5C" w:rsidRPr="001E3CA0">
        <w:tc>
          <w:tcPr>
            <w:tcW w:w="3708" w:type="dxa"/>
            <w:gridSpan w:val="4"/>
          </w:tcPr>
          <w:p w:rsidR="00BC7B5C" w:rsidRPr="001E3CA0" w:rsidRDefault="00BC7B5C" w:rsidP="000045CD">
            <w:r w:rsidRPr="001E3CA0">
              <w:t xml:space="preserve">Заголовок </w:t>
            </w:r>
            <w:r>
              <w:t>распоряжения</w:t>
            </w:r>
            <w:r w:rsidRPr="001E3CA0">
              <w:t xml:space="preserve">: </w:t>
            </w:r>
          </w:p>
        </w:tc>
        <w:tc>
          <w:tcPr>
            <w:tcW w:w="6660" w:type="dxa"/>
            <w:gridSpan w:val="6"/>
          </w:tcPr>
          <w:p w:rsidR="00BC7B5C" w:rsidRPr="001E3CA0" w:rsidRDefault="00BC7B5C" w:rsidP="00484F39">
            <w:pPr>
              <w:rPr>
                <w:b/>
                <w:bCs/>
                <w:i/>
                <w:iCs/>
              </w:rPr>
            </w:pPr>
            <w:r w:rsidRPr="00F57371">
              <w:rPr>
                <w:b/>
                <w:bCs/>
                <w:i/>
                <w:iCs/>
              </w:rPr>
              <w:t xml:space="preserve">О  внесение изменений в Постановление администрации городского округа Верхний Тагил от 30.08.2016  №655 «Об  утверждении  муниципальной программы городского округа Верхний Тагил  «Развитие системы образования в городском округе Верхний Тагил на 2017-2020 годы» </w:t>
            </w:r>
          </w:p>
          <w:p w:rsidR="00BC7B5C" w:rsidRPr="001E3CA0" w:rsidRDefault="00BC7B5C" w:rsidP="000045CD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</w:p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>
            <w:pPr>
              <w:jc w:val="center"/>
            </w:pPr>
            <w:r w:rsidRPr="00C729AB">
              <w:t>Должность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>
            <w:pPr>
              <w:jc w:val="center"/>
            </w:pPr>
            <w:r w:rsidRPr="00C729AB">
              <w:t>Инициалы,</w:t>
            </w:r>
          </w:p>
          <w:p w:rsidR="00BC7B5C" w:rsidRPr="00C729AB" w:rsidRDefault="00BC7B5C" w:rsidP="000045CD">
            <w:pPr>
              <w:jc w:val="center"/>
            </w:pPr>
            <w:r w:rsidRPr="00C729AB">
              <w:t>Фамилия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>
            <w:pPr>
              <w:jc w:val="center"/>
            </w:pPr>
            <w:r w:rsidRPr="00C729AB">
              <w:t>Сроки и результаты согласования</w:t>
            </w:r>
          </w:p>
          <w:p w:rsidR="00BC7B5C" w:rsidRPr="00C729AB" w:rsidRDefault="00BC7B5C" w:rsidP="000045CD">
            <w:pPr>
              <w:jc w:val="center"/>
            </w:pPr>
          </w:p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0045CD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0045C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>
            <w:pPr>
              <w:ind w:right="72"/>
              <w:jc w:val="center"/>
            </w:pPr>
            <w:r w:rsidRPr="00C729AB"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>
            <w:pPr>
              <w:jc w:val="center"/>
            </w:pPr>
            <w:r w:rsidRPr="00C729AB">
              <w:t>Дата соглас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>
            <w:r w:rsidRPr="00C729AB">
              <w:t>Замечания и подпись</w:t>
            </w:r>
          </w:p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Default="00BC7B5C" w:rsidP="000045CD">
            <w:pPr>
              <w:tabs>
                <w:tab w:val="left" w:pos="5446"/>
              </w:tabs>
            </w:pPr>
            <w:r>
              <w:t>Заместитель главы администрации  по экономическим вопрос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Default="00BC7B5C" w:rsidP="00F57371">
            <w:pPr>
              <w:tabs>
                <w:tab w:val="left" w:pos="5446"/>
              </w:tabs>
              <w:jc w:val="center"/>
            </w:pPr>
            <w:r>
              <w:t xml:space="preserve">Н.Е. </w:t>
            </w:r>
            <w:proofErr w:type="spellStart"/>
            <w:r>
              <w:t>Поджар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Default="00BC7B5C" w:rsidP="00F57371">
            <w:pPr>
              <w:tabs>
                <w:tab w:val="left" w:pos="5446"/>
              </w:tabs>
            </w:pPr>
            <w:r>
              <w:t>Заместитель главы администрации  по социальным вопрос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Default="00BC7B5C" w:rsidP="00F57371">
            <w:pPr>
              <w:tabs>
                <w:tab w:val="left" w:pos="5446"/>
              </w:tabs>
              <w:jc w:val="center"/>
            </w:pPr>
            <w:r>
              <w:t>И.Г. Упор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B65969" w:rsidRDefault="00BC7B5C" w:rsidP="00F57371">
            <w:pPr>
              <w:tabs>
                <w:tab w:val="left" w:pos="5446"/>
              </w:tabs>
            </w:pPr>
            <w:proofErr w:type="spellStart"/>
            <w:r>
              <w:t>И.о</w:t>
            </w:r>
            <w:proofErr w:type="spellEnd"/>
            <w:r>
              <w:t>. начальника организационно-правового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B65969" w:rsidRDefault="00BC7B5C" w:rsidP="000045CD">
            <w:pPr>
              <w:tabs>
                <w:tab w:val="left" w:pos="5446"/>
              </w:tabs>
              <w:jc w:val="center"/>
            </w:pPr>
            <w:r>
              <w:t xml:space="preserve">О.Л. </w:t>
            </w:r>
            <w:proofErr w:type="spellStart"/>
            <w:r>
              <w:t>Голендух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75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B65969" w:rsidRDefault="00BC7B5C" w:rsidP="000045CD">
            <w:pPr>
              <w:tabs>
                <w:tab w:val="left" w:pos="5446"/>
              </w:tabs>
            </w:pPr>
            <w:r>
              <w:t>Начальник финансового отдела админи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B65969" w:rsidRDefault="00BC7B5C" w:rsidP="00F57371">
            <w:pPr>
              <w:tabs>
                <w:tab w:val="left" w:pos="5446"/>
              </w:tabs>
              <w:jc w:val="center"/>
            </w:pPr>
            <w:r>
              <w:t>И.А. Никола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75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Default="00BC7B5C" w:rsidP="000045CD">
            <w:pPr>
              <w:tabs>
                <w:tab w:val="left" w:pos="5446"/>
              </w:tabs>
            </w:pPr>
            <w:r>
              <w:t>Директор МКУ У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Default="00BC7B5C" w:rsidP="00F57371">
            <w:pPr>
              <w:tabs>
                <w:tab w:val="left" w:pos="5446"/>
              </w:tabs>
              <w:jc w:val="center"/>
            </w:pPr>
            <w:r>
              <w:t>Е.П. Трон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/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16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>
            <w:proofErr w:type="gramStart"/>
            <w:r w:rsidRPr="00C729AB">
              <w:t>Направлен</w:t>
            </w:r>
            <w:proofErr w:type="gramEnd"/>
            <w:r w:rsidRPr="00C729AB">
              <w:t xml:space="preserve"> в прокуратуру г. Кировг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F57371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F57371">
            <w:pPr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F57371">
            <w:pPr>
              <w:jc w:val="center"/>
            </w:pPr>
            <w:r>
              <w:t>-</w:t>
            </w:r>
          </w:p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527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Pr="00C729AB" w:rsidRDefault="00BC7B5C" w:rsidP="000045CD">
            <w:proofErr w:type="gramStart"/>
            <w:r>
              <w:t>Направлен</w:t>
            </w:r>
            <w:proofErr w:type="gramEnd"/>
            <w:r>
              <w:t xml:space="preserve"> независимым экспер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F57371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F57371">
            <w:pPr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F57371">
            <w:pPr>
              <w:jc w:val="center"/>
            </w:pPr>
            <w:r>
              <w:t>-</w:t>
            </w:r>
          </w:p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Default="00BC7B5C" w:rsidP="000045CD">
            <w: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F57371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F57371">
            <w:pPr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F57371">
            <w:pPr>
              <w:jc w:val="center"/>
            </w:pPr>
            <w:r>
              <w:t>-</w:t>
            </w:r>
          </w:p>
        </w:tc>
      </w:tr>
      <w:tr w:rsidR="00BC7B5C" w:rsidRPr="00C72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61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C" w:rsidRDefault="00BC7B5C" w:rsidP="000045CD">
            <w:pPr>
              <w:pStyle w:val="ConsPlusNormal"/>
            </w:pPr>
            <w:r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Default="00BC7B5C" w:rsidP="00F573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Default="00BC7B5C" w:rsidP="00F5737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C729AB" w:rsidRDefault="00BC7B5C" w:rsidP="00F57371">
            <w:pPr>
              <w:jc w:val="center"/>
            </w:pPr>
            <w:r>
              <w:t>-</w:t>
            </w:r>
          </w:p>
        </w:tc>
      </w:tr>
      <w:tr w:rsidR="00BC7B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251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C7B5C" w:rsidRDefault="00BC7B5C" w:rsidP="000045CD">
            <w:pPr>
              <w:pStyle w:val="ConsPlusNormal"/>
            </w:pPr>
            <w:r>
              <w:t>Исполнитель:</w:t>
            </w: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7B5C" w:rsidRDefault="00BC7B5C" w:rsidP="000045CD">
            <w:pPr>
              <w:pStyle w:val="ConsPlusNormal"/>
            </w:pPr>
            <w:r>
              <w:t>Директор МКУ УКСМ 2 00 70</w:t>
            </w:r>
          </w:p>
          <w:p w:rsidR="00BC7B5C" w:rsidRDefault="00BC7B5C" w:rsidP="000045CD">
            <w:pPr>
              <w:pStyle w:val="ConsPlusNormal"/>
            </w:pPr>
            <w:r>
              <w:t>Королько Елена Валериевна</w:t>
            </w:r>
          </w:p>
          <w:p w:rsidR="00BC7B5C" w:rsidRDefault="00BC7B5C" w:rsidP="000045CD">
            <w:pPr>
              <w:pStyle w:val="ConsPlusNormal"/>
            </w:pPr>
            <w:r>
              <w:t>08.06.2020</w:t>
            </w:r>
          </w:p>
        </w:tc>
      </w:tr>
    </w:tbl>
    <w:p w:rsidR="00BC7B5C" w:rsidRDefault="00BC7B5C" w:rsidP="00484F39">
      <w:pPr>
        <w:pStyle w:val="ConsPlusNormal"/>
      </w:pPr>
      <w:r w:rsidRPr="00C729AB">
        <w:t>Постановление разослать:</w:t>
      </w:r>
    </w:p>
    <w:p w:rsidR="00BC7B5C" w:rsidRDefault="00BC7B5C" w:rsidP="00484F39">
      <w:pPr>
        <w:pStyle w:val="a4"/>
        <w:jc w:val="both"/>
        <w:rPr>
          <w:b w:val="0"/>
          <w:bCs w:val="0"/>
        </w:rPr>
      </w:pPr>
      <w:r w:rsidRPr="00F57371">
        <w:rPr>
          <w:b w:val="0"/>
          <w:bCs w:val="0"/>
        </w:rPr>
        <w:t>МКУ Управление образования</w:t>
      </w:r>
    </w:p>
    <w:p w:rsidR="00BC7B5C" w:rsidRPr="00F57371" w:rsidRDefault="00BC7B5C" w:rsidP="00484F39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МКУ Управление культуры</w:t>
      </w:r>
    </w:p>
    <w:p w:rsidR="00BC7B5C" w:rsidRPr="00F57371" w:rsidRDefault="00BC7B5C" w:rsidP="00484F39">
      <w:pPr>
        <w:pStyle w:val="a4"/>
        <w:jc w:val="both"/>
        <w:rPr>
          <w:b w:val="0"/>
          <w:bCs w:val="0"/>
        </w:rPr>
      </w:pPr>
      <w:r w:rsidRPr="00F57371">
        <w:rPr>
          <w:b w:val="0"/>
          <w:bCs w:val="0"/>
        </w:rPr>
        <w:t>Заместитель главы администрации  по социальным вопросам</w:t>
      </w:r>
    </w:p>
    <w:p w:rsidR="00BC7B5C" w:rsidRDefault="00BC7B5C" w:rsidP="00484F39">
      <w:pPr>
        <w:pStyle w:val="a4"/>
        <w:jc w:val="both"/>
        <w:rPr>
          <w:b w:val="0"/>
          <w:bCs w:val="0"/>
        </w:rPr>
      </w:pPr>
      <w:r w:rsidRPr="00F57371">
        <w:rPr>
          <w:b w:val="0"/>
          <w:bCs w:val="0"/>
        </w:rPr>
        <w:t>финансовый отдел администрации</w:t>
      </w:r>
    </w:p>
    <w:p w:rsidR="00BC7B5C" w:rsidRDefault="00BC7B5C" w:rsidP="00484F39">
      <w:pPr>
        <w:pStyle w:val="a4"/>
        <w:jc w:val="both"/>
        <w:rPr>
          <w:b w:val="0"/>
          <w:bCs w:val="0"/>
        </w:rPr>
      </w:pPr>
    </w:p>
    <w:p w:rsidR="00BC7B5C" w:rsidRDefault="00BC7B5C" w:rsidP="00484F39">
      <w:pPr>
        <w:pStyle w:val="a4"/>
        <w:jc w:val="both"/>
        <w:rPr>
          <w:b w:val="0"/>
          <w:bCs w:val="0"/>
        </w:rPr>
      </w:pPr>
    </w:p>
    <w:p w:rsidR="00BC7B5C" w:rsidRDefault="00BC7B5C" w:rsidP="00484F39">
      <w:pPr>
        <w:pStyle w:val="a4"/>
        <w:jc w:val="both"/>
        <w:rPr>
          <w:b w:val="0"/>
          <w:bCs w:val="0"/>
        </w:rPr>
      </w:pPr>
    </w:p>
    <w:p w:rsidR="00BC7B5C" w:rsidRDefault="00BC7B5C" w:rsidP="00484F39">
      <w:pPr>
        <w:pStyle w:val="a4"/>
        <w:jc w:val="both"/>
        <w:rPr>
          <w:b w:val="0"/>
          <w:bCs w:val="0"/>
        </w:rPr>
      </w:pPr>
    </w:p>
    <w:p w:rsidR="00BC7B5C" w:rsidRDefault="00BC7B5C" w:rsidP="00484F39">
      <w:pPr>
        <w:pStyle w:val="a4"/>
        <w:jc w:val="both"/>
        <w:rPr>
          <w:b w:val="0"/>
          <w:bCs w:val="0"/>
        </w:rPr>
        <w:sectPr w:rsidR="00BC7B5C" w:rsidSect="0034694E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BC7B5C" w:rsidRPr="00F3357E" w:rsidRDefault="00BC7B5C" w:rsidP="00F3357E">
      <w:pPr>
        <w:autoSpaceDE w:val="0"/>
        <w:autoSpaceDN w:val="0"/>
        <w:adjustRightInd w:val="0"/>
        <w:jc w:val="right"/>
        <w:outlineLvl w:val="1"/>
      </w:pPr>
      <w:r w:rsidRPr="00F3357E">
        <w:lastRenderedPageBreak/>
        <w:t>Приложение № 2</w:t>
      </w:r>
    </w:p>
    <w:p w:rsidR="00BC7B5C" w:rsidRPr="00F3357E" w:rsidRDefault="00BC7B5C" w:rsidP="00F3357E">
      <w:pPr>
        <w:autoSpaceDE w:val="0"/>
        <w:autoSpaceDN w:val="0"/>
        <w:adjustRightInd w:val="0"/>
        <w:jc w:val="right"/>
      </w:pPr>
      <w:r w:rsidRPr="00F3357E">
        <w:t xml:space="preserve">к муниципальной программе «Развитие образования в городском округе </w:t>
      </w:r>
    </w:p>
    <w:p w:rsidR="00BC7B5C" w:rsidRPr="00F3357E" w:rsidRDefault="00BC7B5C" w:rsidP="00F3357E">
      <w:pPr>
        <w:autoSpaceDE w:val="0"/>
        <w:autoSpaceDN w:val="0"/>
        <w:adjustRightInd w:val="0"/>
        <w:jc w:val="right"/>
      </w:pPr>
      <w:r w:rsidRPr="00F3357E">
        <w:t>Верхний Тагил на 2017 - 2020 годы» (новая редакция)</w:t>
      </w:r>
    </w:p>
    <w:p w:rsidR="00BC7B5C" w:rsidRPr="00F3357E" w:rsidRDefault="00BC7B5C" w:rsidP="00F3357E">
      <w:pPr>
        <w:autoSpaceDE w:val="0"/>
        <w:autoSpaceDN w:val="0"/>
        <w:adjustRightInd w:val="0"/>
        <w:jc w:val="right"/>
      </w:pPr>
    </w:p>
    <w:p w:rsidR="00BC7B5C" w:rsidRPr="00F3357E" w:rsidRDefault="00BC7B5C" w:rsidP="00F3357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3357E">
        <w:rPr>
          <w:b/>
          <w:bCs/>
          <w:sz w:val="28"/>
          <w:szCs w:val="28"/>
        </w:rPr>
        <w:t xml:space="preserve">План мероприятий по выполнению муниципальной программы «Развитие образования в городском округе </w:t>
      </w:r>
    </w:p>
    <w:p w:rsidR="00BC7B5C" w:rsidRPr="00F3357E" w:rsidRDefault="00BC7B5C" w:rsidP="00F335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357E">
        <w:rPr>
          <w:b/>
          <w:bCs/>
          <w:sz w:val="28"/>
          <w:szCs w:val="28"/>
        </w:rPr>
        <w:t>Верхний Тагил на 2017 - 2020 годы»</w:t>
      </w:r>
    </w:p>
    <w:p w:rsidR="00BC7B5C" w:rsidRPr="00F3357E" w:rsidRDefault="00BC7B5C" w:rsidP="00F3357E">
      <w:pPr>
        <w:rPr>
          <w:sz w:val="2"/>
          <w:szCs w:val="2"/>
        </w:rPr>
      </w:pPr>
    </w:p>
    <w:p w:rsidR="00BC7B5C" w:rsidRPr="00F3357E" w:rsidRDefault="00BC7B5C" w:rsidP="00F3357E">
      <w:pPr>
        <w:rPr>
          <w:sz w:val="2"/>
          <w:szCs w:val="2"/>
        </w:rPr>
      </w:pPr>
    </w:p>
    <w:p w:rsidR="00BC7B5C" w:rsidRPr="00F3357E" w:rsidRDefault="00BC7B5C" w:rsidP="00F3357E">
      <w:pPr>
        <w:rPr>
          <w:sz w:val="2"/>
          <w:szCs w:val="2"/>
        </w:rPr>
      </w:pPr>
    </w:p>
    <w:p w:rsidR="00BC7B5C" w:rsidRPr="00F3357E" w:rsidRDefault="00BC7B5C" w:rsidP="00F3357E">
      <w:pPr>
        <w:rPr>
          <w:sz w:val="2"/>
          <w:szCs w:val="2"/>
        </w:rPr>
      </w:pPr>
    </w:p>
    <w:p w:rsidR="00BC7B5C" w:rsidRPr="00F3357E" w:rsidRDefault="00BC7B5C" w:rsidP="00F3357E">
      <w:pPr>
        <w:rPr>
          <w:sz w:val="2"/>
          <w:szCs w:val="2"/>
        </w:rPr>
      </w:pPr>
    </w:p>
    <w:p w:rsidR="00BC7B5C" w:rsidRPr="00F3357E" w:rsidRDefault="00BC7B5C" w:rsidP="00F3357E">
      <w:pPr>
        <w:rPr>
          <w:sz w:val="2"/>
          <w:szCs w:val="2"/>
        </w:rPr>
      </w:pPr>
    </w:p>
    <w:tbl>
      <w:tblPr>
        <w:tblW w:w="2373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49"/>
        <w:gridCol w:w="3971"/>
        <w:gridCol w:w="91"/>
        <w:gridCol w:w="1713"/>
        <w:gridCol w:w="39"/>
        <w:gridCol w:w="1675"/>
        <w:gridCol w:w="25"/>
        <w:gridCol w:w="1688"/>
        <w:gridCol w:w="13"/>
        <w:gridCol w:w="1702"/>
        <w:gridCol w:w="1701"/>
        <w:gridCol w:w="13"/>
        <w:gridCol w:w="1688"/>
        <w:gridCol w:w="1714"/>
        <w:gridCol w:w="1714"/>
        <w:gridCol w:w="1714"/>
        <w:gridCol w:w="1714"/>
        <w:gridCol w:w="1714"/>
      </w:tblGrid>
      <w:tr w:rsidR="00BC7B5C" w:rsidRPr="00F3357E" w:rsidTr="00101FC9">
        <w:trPr>
          <w:gridAfter w:val="5"/>
          <w:wAfter w:w="8570" w:type="dxa"/>
          <w:trHeight w:val="315"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B5C" w:rsidRPr="00F3357E" w:rsidRDefault="00BC7B5C" w:rsidP="00F3357E">
            <w:pPr>
              <w:jc w:val="center"/>
            </w:pPr>
            <w:r w:rsidRPr="00F3357E">
              <w:t xml:space="preserve">№ </w:t>
            </w:r>
            <w:r w:rsidRPr="00F3357E">
              <w:br/>
              <w:t>строки</w:t>
            </w:r>
          </w:p>
        </w:tc>
        <w:tc>
          <w:tcPr>
            <w:tcW w:w="40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B5C" w:rsidRPr="00F3357E" w:rsidRDefault="00BC7B5C" w:rsidP="00F3357E">
            <w:pPr>
              <w:jc w:val="center"/>
            </w:pPr>
            <w:r w:rsidRPr="00F3357E">
              <w:t>Наименование мероприятия/ Источники расходов на финансирование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B5C" w:rsidRPr="00F3357E" w:rsidRDefault="00BC7B5C" w:rsidP="00F3357E">
            <w:pPr>
              <w:jc w:val="center"/>
            </w:pPr>
            <w:r w:rsidRPr="00F3357E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B5C" w:rsidRPr="00F3357E" w:rsidRDefault="00BC7B5C" w:rsidP="00F3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7E">
              <w:t>Номер строки  задач, целевых показателей,</w:t>
            </w:r>
          </w:p>
          <w:p w:rsidR="00BC7B5C" w:rsidRPr="00F3357E" w:rsidRDefault="00BC7B5C" w:rsidP="00F3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7E">
              <w:t xml:space="preserve">на </w:t>
            </w:r>
            <w:proofErr w:type="gramStart"/>
            <w:r w:rsidRPr="00F3357E">
              <w:t>достижение</w:t>
            </w:r>
            <w:proofErr w:type="gramEnd"/>
            <w:r w:rsidRPr="00F3357E">
              <w:t xml:space="preserve"> которых направлены</w:t>
            </w:r>
          </w:p>
          <w:p w:rsidR="00BC7B5C" w:rsidRPr="00F3357E" w:rsidRDefault="00BC7B5C" w:rsidP="00F3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7E">
              <w:t>мероприятия</w:t>
            </w:r>
          </w:p>
        </w:tc>
      </w:tr>
      <w:tr w:rsidR="00BC7B5C" w:rsidRPr="00F3357E" w:rsidTr="00101FC9">
        <w:trPr>
          <w:gridAfter w:val="5"/>
          <w:wAfter w:w="8570" w:type="dxa"/>
          <w:trHeight w:val="781"/>
          <w:tblHeader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7B5C" w:rsidRPr="00F3357E" w:rsidRDefault="00BC7B5C" w:rsidP="00F3357E">
            <w:pPr>
              <w:jc w:val="center"/>
            </w:pPr>
          </w:p>
        </w:tc>
        <w:tc>
          <w:tcPr>
            <w:tcW w:w="40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7B5C" w:rsidRPr="00F3357E" w:rsidRDefault="00BC7B5C" w:rsidP="00F3357E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B5C" w:rsidRPr="00F3357E" w:rsidRDefault="00BC7B5C" w:rsidP="00F3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7E">
              <w:t>Все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B5C" w:rsidRPr="00F3357E" w:rsidRDefault="00BC7B5C" w:rsidP="00F3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7E">
              <w:t>Первый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B5C" w:rsidRPr="00F3357E" w:rsidRDefault="00BC7B5C" w:rsidP="00F3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7E">
              <w:t>Второй год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B5C" w:rsidRPr="00F3357E" w:rsidRDefault="00BC7B5C" w:rsidP="00F3357E">
            <w:pPr>
              <w:jc w:val="center"/>
            </w:pPr>
            <w:r w:rsidRPr="00F3357E">
              <w:t>Третий год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5C" w:rsidRPr="00F3357E" w:rsidRDefault="00BC7B5C" w:rsidP="00F3357E">
            <w:pPr>
              <w:jc w:val="center"/>
            </w:pPr>
            <w:r w:rsidRPr="00F3357E">
              <w:t>Четвертый год</w:t>
            </w: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7B5C" w:rsidRPr="00F3357E" w:rsidRDefault="00BC7B5C" w:rsidP="00F3357E">
            <w:pPr>
              <w:jc w:val="center"/>
            </w:pPr>
          </w:p>
        </w:tc>
      </w:tr>
      <w:tr w:rsidR="00BC7B5C" w:rsidRPr="00F3357E" w:rsidTr="00101FC9">
        <w:trPr>
          <w:gridAfter w:val="5"/>
          <w:wAfter w:w="8570" w:type="dxa"/>
          <w:trHeight w:val="315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7B5C" w:rsidRPr="00F3357E" w:rsidRDefault="00BC7B5C" w:rsidP="00F3357E">
            <w:pPr>
              <w:jc w:val="center"/>
            </w:pPr>
            <w:r w:rsidRPr="00F3357E"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7B5C" w:rsidRPr="00F3357E" w:rsidRDefault="00BC7B5C" w:rsidP="00F3357E">
            <w:pPr>
              <w:jc w:val="center"/>
            </w:pPr>
            <w:r w:rsidRPr="00F3357E"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7B5C" w:rsidRPr="00F3357E" w:rsidRDefault="00BC7B5C" w:rsidP="00F3357E">
            <w:pPr>
              <w:jc w:val="center"/>
            </w:pPr>
            <w:r w:rsidRPr="00F3357E"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7B5C" w:rsidRPr="00F3357E" w:rsidRDefault="00BC7B5C" w:rsidP="00F3357E">
            <w:pPr>
              <w:jc w:val="center"/>
            </w:pPr>
            <w:r w:rsidRPr="00F3357E">
              <w:t>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7B5C" w:rsidRPr="00F3357E" w:rsidRDefault="00BC7B5C" w:rsidP="00F3357E">
            <w:pPr>
              <w:jc w:val="center"/>
            </w:pPr>
            <w:r w:rsidRPr="00F3357E">
              <w:t>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7B5C" w:rsidRPr="00F3357E" w:rsidRDefault="00BC7B5C" w:rsidP="00F3357E">
            <w:pPr>
              <w:jc w:val="center"/>
            </w:pPr>
            <w:r w:rsidRPr="00F3357E">
              <w:t>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B5C" w:rsidRPr="00F3357E" w:rsidRDefault="00BC7B5C" w:rsidP="00F3357E">
            <w:pPr>
              <w:jc w:val="center"/>
            </w:pPr>
            <w:r w:rsidRPr="00F3357E"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7B5C" w:rsidRPr="00F3357E" w:rsidRDefault="00BC7B5C" w:rsidP="00F3357E">
            <w:pPr>
              <w:jc w:val="center"/>
            </w:pPr>
            <w:r w:rsidRPr="00F3357E">
              <w:t>8</w:t>
            </w:r>
          </w:p>
        </w:tc>
      </w:tr>
      <w:tr w:rsidR="00944A00" w:rsidRPr="00F3357E" w:rsidTr="00101FC9">
        <w:trPr>
          <w:gridAfter w:val="5"/>
          <w:wAfter w:w="8570" w:type="dxa"/>
          <w:trHeight w:val="6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ВСЕГО ПО ГОСУДАРСТВЕННОЙ ПРОГРАММЕ, В ТОМ ЧИСЛ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944A00" w:rsidRDefault="003910D7" w:rsidP="00FC41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688,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77693,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92165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C41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26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2D6B70" w:rsidRDefault="003910D7" w:rsidP="006B7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564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944A00" w:rsidRDefault="00944A00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2D6B70" w:rsidRDefault="00944A00" w:rsidP="006B7EC9">
            <w:pPr>
              <w:jc w:val="center"/>
              <w:rPr>
                <w:sz w:val="20"/>
                <w:szCs w:val="20"/>
              </w:rPr>
            </w:pPr>
            <w:r w:rsidRPr="002D6B70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944A00" w:rsidRDefault="003910D7" w:rsidP="00FC41E4">
            <w:pPr>
              <w:jc w:val="center"/>
            </w:pPr>
            <w:r>
              <w:t>728444,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73375,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66023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C41E4">
            <w:pPr>
              <w:jc w:val="center"/>
            </w:pPr>
            <w:r w:rsidRPr="00F3357E">
              <w:t>22</w:t>
            </w:r>
            <w:r>
              <w:t>8661</w:t>
            </w:r>
            <w:r w:rsidRPr="00F3357E">
              <w:t>,</w:t>
            </w:r>
            <w: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2D6B70" w:rsidRDefault="003910D7" w:rsidP="006B7EC9">
            <w:pPr>
              <w:jc w:val="center"/>
            </w:pPr>
            <w:r>
              <w:t>160384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7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944A00" w:rsidRDefault="00944A00" w:rsidP="003910D7">
            <w:pPr>
              <w:jc w:val="center"/>
            </w:pPr>
            <w:r w:rsidRPr="00944A00">
              <w:t>488</w:t>
            </w:r>
            <w:r w:rsidR="003910D7">
              <w:t>9</w:t>
            </w:r>
            <w:r w:rsidRPr="00944A00">
              <w:t>77,</w:t>
            </w:r>
            <w:r w:rsidR="003910D7">
              <w:t>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99124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21172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>
              <w:t>131676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2D6B70" w:rsidRDefault="003910D7" w:rsidP="006B7EC9">
            <w:pPr>
              <w:jc w:val="center"/>
            </w:pPr>
            <w:r>
              <w:t>137004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0265,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5193,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4970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4926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6B7EC9">
            <w:pPr>
              <w:jc w:val="center"/>
            </w:pPr>
            <w:r w:rsidRPr="00F3357E">
              <w:t>5175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Капитальные влож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6B7EC9" w:rsidP="00F335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318,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37 720,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4 788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74612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5A6281" w:rsidP="00F33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5A6281" w:rsidP="00F3357E">
            <w:pPr>
              <w:autoSpaceDE w:val="0"/>
              <w:autoSpaceDN w:val="0"/>
              <w:adjustRightInd w:val="0"/>
              <w:jc w:val="center"/>
            </w:pPr>
            <w:r>
              <w:t>137289,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37 690,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24 788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74612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5A6281" w:rsidP="00F3357E">
            <w:pPr>
              <w:jc w:val="center"/>
            </w:pPr>
            <w:r>
              <w:t>198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29,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9,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Научно-исследовательские и опытно конструкторские работ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6,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6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1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6,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6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Прочие нужд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D02431" w:rsidP="002C5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343,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  <w:rPr>
                <w:b/>
                <w:bCs/>
              </w:rPr>
            </w:pPr>
            <w:r w:rsidRPr="002D6B70">
              <w:rPr>
                <w:b/>
                <w:bCs/>
              </w:rPr>
              <w:t>239973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  <w:rPr>
                <w:b/>
                <w:bCs/>
              </w:rPr>
            </w:pPr>
            <w:r w:rsidRPr="002D6B70">
              <w:rPr>
                <w:b/>
                <w:bCs/>
              </w:rPr>
              <w:t>267351,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1B7079">
            <w:pPr>
              <w:jc w:val="center"/>
              <w:rPr>
                <w:b/>
                <w:bCs/>
              </w:rPr>
            </w:pPr>
            <w:r w:rsidRPr="002D6B70">
              <w:rPr>
                <w:b/>
                <w:bCs/>
              </w:rPr>
              <w:t>290651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2D6B70" w:rsidRDefault="00D02431" w:rsidP="001B7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366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  <w:rPr>
                <w:sz w:val="20"/>
                <w:szCs w:val="20"/>
              </w:rPr>
            </w:pPr>
            <w:r w:rsidRPr="002D6B70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  <w:rPr>
                <w:sz w:val="20"/>
                <w:szCs w:val="20"/>
              </w:rPr>
            </w:pPr>
            <w:r w:rsidRPr="002D6B70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  <w:rPr>
                <w:sz w:val="20"/>
                <w:szCs w:val="20"/>
              </w:rPr>
            </w:pPr>
            <w:r w:rsidRPr="002D6B70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  <w:rPr>
                <w:sz w:val="20"/>
                <w:szCs w:val="20"/>
              </w:rPr>
            </w:pPr>
            <w:r w:rsidRPr="002D6B70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2D6B70" w:rsidRDefault="00944A00" w:rsidP="00F3357E">
            <w:pPr>
              <w:jc w:val="center"/>
              <w:rPr>
                <w:sz w:val="20"/>
                <w:szCs w:val="20"/>
              </w:rPr>
            </w:pPr>
            <w:r w:rsidRPr="002D6B70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46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D02431" w:rsidP="00F3357E">
            <w:pPr>
              <w:jc w:val="center"/>
            </w:pPr>
            <w:r>
              <w:t>591155,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</w:pPr>
            <w:r w:rsidRPr="002D6B70">
              <w:t>135684,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</w:pPr>
            <w:r w:rsidRPr="002D6B70">
              <w:t>141235,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1B7079">
            <w:pPr>
              <w:jc w:val="center"/>
            </w:pPr>
            <w:r w:rsidRPr="002D6B70">
              <w:t>154048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2D6B70" w:rsidRDefault="00C476FC" w:rsidP="00F3357E">
            <w:pPr>
              <w:jc w:val="center"/>
            </w:pPr>
            <w:r>
              <w:t>160186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2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6B7EC9" w:rsidP="00F3357E">
            <w:pPr>
              <w:jc w:val="center"/>
            </w:pPr>
            <w:r>
              <w:t>488921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</w:pPr>
            <w:r w:rsidRPr="002D6B70">
              <w:t>99094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</w:pPr>
            <w:r w:rsidRPr="002D6B70">
              <w:t>121146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2D6B70" w:rsidRDefault="00944A00" w:rsidP="00F3357E">
            <w:pPr>
              <w:jc w:val="center"/>
            </w:pPr>
            <w:r w:rsidRPr="002D6B70">
              <w:t>131676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2D6B70" w:rsidRDefault="006B7EC9" w:rsidP="00F3357E">
            <w:pPr>
              <w:jc w:val="center"/>
            </w:pPr>
            <w:r>
              <w:t>137004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0265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5193,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4970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4926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5175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rPr>
                <w:b/>
                <w:bCs/>
              </w:rPr>
              <w:t>Подпрограмма 1  «Развитие системы дошкольного образования в городском округе Верхний Тагил»</w:t>
            </w:r>
          </w:p>
        </w:tc>
      </w:tr>
      <w:tr w:rsidR="00944A00" w:rsidRPr="00F3357E" w:rsidTr="00101FC9">
        <w:trPr>
          <w:gridAfter w:val="5"/>
          <w:wAfter w:w="8570" w:type="dxa"/>
          <w:trHeight w:val="6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432725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98755,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104315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121758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107895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259249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60769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63289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70694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64496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173476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37986,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41026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51063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00" w:rsidRPr="00092D30" w:rsidRDefault="00944A00" w:rsidP="006B7EC9">
            <w:pPr>
              <w:jc w:val="center"/>
              <w:rPr>
                <w:b/>
              </w:rPr>
            </w:pPr>
            <w:r w:rsidRPr="00092D30">
              <w:rPr>
                <w:b/>
              </w:rPr>
              <w:t>43399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F3357E">
            <w:pPr>
              <w:jc w:val="center"/>
              <w:rPr>
                <w:b/>
                <w:bCs/>
              </w:rPr>
            </w:pPr>
            <w:r w:rsidRPr="00092D30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F3357E">
            <w:pPr>
              <w:jc w:val="center"/>
              <w:rPr>
                <w:b/>
                <w:bCs/>
              </w:rPr>
            </w:pPr>
            <w:r w:rsidRPr="00092D30">
              <w:rPr>
                <w:b/>
                <w:bCs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F3357E">
            <w:pPr>
              <w:jc w:val="center"/>
              <w:rPr>
                <w:b/>
                <w:bCs/>
              </w:rPr>
            </w:pPr>
            <w:r w:rsidRPr="00092D30">
              <w:rPr>
                <w:b/>
                <w:bCs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092D30" w:rsidRDefault="00944A00" w:rsidP="00F3357E">
            <w:pPr>
              <w:jc w:val="center"/>
              <w:rPr>
                <w:b/>
                <w:bCs/>
              </w:rPr>
            </w:pPr>
            <w:r w:rsidRPr="00092D30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092D30" w:rsidRDefault="00944A00" w:rsidP="00F3357E">
            <w:pPr>
              <w:jc w:val="center"/>
              <w:rPr>
                <w:b/>
                <w:bCs/>
              </w:rPr>
            </w:pPr>
            <w:r w:rsidRPr="00092D30">
              <w:rPr>
                <w:b/>
                <w:bCs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b/>
                <w:bCs/>
              </w:rPr>
              <w:t>1. Капитальные вложения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r w:rsidRPr="00F3357E">
              <w:t>Всего по направлению «Капитальные вложения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20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00" w:rsidRPr="00F3357E" w:rsidRDefault="00944A00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b/>
                <w:bCs/>
              </w:rPr>
              <w:t>2. Научно-исследовательские и опытно конструкторские работы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r w:rsidRPr="00F3357E">
              <w:t>Всего по направлению «Научно-</w:t>
            </w:r>
            <w:r w:rsidRPr="00F3357E">
              <w:lastRenderedPageBreak/>
              <w:t>исследовательские и опытно конструкторские работ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b/>
                <w:bCs/>
              </w:rPr>
              <w:t>3. Прочие нужды</w:t>
            </w:r>
          </w:p>
        </w:tc>
      </w:tr>
      <w:tr w:rsidR="00944A00" w:rsidRPr="00F3357E" w:rsidTr="00101FC9">
        <w:trPr>
          <w:gridAfter w:val="5"/>
          <w:wAfter w:w="8570" w:type="dxa"/>
          <w:trHeight w:val="55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r w:rsidRPr="00F3357E">
              <w:t>Всего по направлению «Прочие нужд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165435" w:rsidRDefault="00944A00" w:rsidP="00165435">
            <w:pPr>
              <w:jc w:val="center"/>
            </w:pPr>
            <w:r>
              <w:t>432725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98755,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04315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165435" w:rsidRDefault="00944A00" w:rsidP="00165435">
            <w:pPr>
              <w:jc w:val="center"/>
            </w:pPr>
            <w:r w:rsidRPr="00165435">
              <w:t>121758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165435" w:rsidRDefault="00944A00" w:rsidP="00165435">
            <w:pPr>
              <w:jc w:val="center"/>
            </w:pPr>
            <w:r>
              <w:t>107895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2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165435" w:rsidRDefault="00944A00" w:rsidP="00165435">
            <w:pPr>
              <w:jc w:val="center"/>
            </w:pPr>
            <w:r w:rsidRPr="00165435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165435" w:rsidRDefault="00944A00" w:rsidP="00165435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165435" w:rsidRDefault="00944A00" w:rsidP="00165435">
            <w:pPr>
              <w:jc w:val="center"/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9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165435" w:rsidRDefault="00944A00" w:rsidP="00165435">
            <w:pPr>
              <w:jc w:val="center"/>
            </w:pPr>
            <w:r>
              <w:t>259249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60769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63289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165435" w:rsidRDefault="00944A00" w:rsidP="00165435">
            <w:pPr>
              <w:jc w:val="center"/>
            </w:pPr>
            <w:r w:rsidRPr="00165435">
              <w:t>70694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165435" w:rsidRDefault="00944A00" w:rsidP="00165435">
            <w:pPr>
              <w:jc w:val="center"/>
            </w:pPr>
            <w:r>
              <w:t>64496</w:t>
            </w:r>
            <w:r w:rsidRPr="00165435"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2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165435" w:rsidRDefault="00944A00" w:rsidP="00165435">
            <w:pPr>
              <w:jc w:val="center"/>
            </w:pPr>
            <w:r w:rsidRPr="00165435">
              <w:t>173476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37986,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41026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165435" w:rsidRDefault="00944A00" w:rsidP="00165435">
            <w:pPr>
              <w:jc w:val="center"/>
            </w:pPr>
            <w:r w:rsidRPr="00165435">
              <w:t>51063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00" w:rsidRPr="00165435" w:rsidRDefault="00944A00" w:rsidP="00165435">
            <w:pPr>
              <w:jc w:val="center"/>
            </w:pPr>
            <w:r w:rsidRPr="00165435">
              <w:t>43399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1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  <w:r w:rsidRPr="00F335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1</w:t>
            </w:r>
            <w:r w:rsidRPr="00F3357E">
              <w:rPr>
                <w:u w:val="single"/>
              </w:rPr>
              <w:t xml:space="preserve">. </w:t>
            </w:r>
          </w:p>
          <w:p w:rsidR="00944A00" w:rsidRPr="00F3357E" w:rsidRDefault="00944A00" w:rsidP="00F3357E">
            <w:r w:rsidRPr="00F3357E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финансирования расходов на оплату труда дошкольных образовательных учрежден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165435">
            <w:pPr>
              <w:jc w:val="center"/>
            </w:pPr>
            <w:r w:rsidRPr="00092D30">
              <w:t>255755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59897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62405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165435">
            <w:pPr>
              <w:jc w:val="center"/>
            </w:pPr>
            <w:r w:rsidRPr="00F3357E">
              <w:t>69</w:t>
            </w:r>
            <w:r>
              <w:t>809</w:t>
            </w:r>
            <w:r w:rsidRPr="00F3357E">
              <w:t>,</w:t>
            </w:r>
            <w:r>
              <w:t>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E51C70">
            <w:pPr>
              <w:jc w:val="center"/>
            </w:pPr>
            <w:r w:rsidRPr="00F3357E">
              <w:t>63</w:t>
            </w:r>
            <w:r>
              <w:t>643</w:t>
            </w:r>
            <w:r w:rsidRPr="00F3357E">
              <w:t>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3,6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165435">
            <w:pPr>
              <w:jc w:val="center"/>
            </w:pPr>
            <w:r w:rsidRPr="004C5F06">
              <w:t>255755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59897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62405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165435">
            <w:pPr>
              <w:jc w:val="center"/>
            </w:pPr>
            <w:r w:rsidRPr="00F3357E">
              <w:t>69</w:t>
            </w:r>
            <w:r>
              <w:t>80</w:t>
            </w:r>
            <w:r w:rsidRPr="00F3357E">
              <w:t>9,</w:t>
            </w:r>
            <w:r>
              <w:t>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E51C70">
            <w:pPr>
              <w:jc w:val="center"/>
            </w:pPr>
            <w:r w:rsidRPr="00F3357E">
              <w:t>63</w:t>
            </w:r>
            <w:r>
              <w:t>643</w:t>
            </w:r>
            <w:r w:rsidRPr="00F3357E">
              <w:t>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2</w:t>
            </w:r>
            <w:r w:rsidRPr="00F3357E">
              <w:rPr>
                <w:u w:val="single"/>
              </w:rPr>
              <w:t xml:space="preserve">. </w:t>
            </w:r>
          </w:p>
          <w:p w:rsidR="00944A00" w:rsidRPr="00F3357E" w:rsidRDefault="00944A00" w:rsidP="00F3357E">
            <w:r w:rsidRPr="00F3357E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349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872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884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88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853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3,6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349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872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884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88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853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3</w:t>
            </w:r>
            <w:r w:rsidRPr="00F3357E">
              <w:rPr>
                <w:u w:val="single"/>
              </w:rPr>
              <w:t xml:space="preserve">. </w:t>
            </w:r>
          </w:p>
          <w:p w:rsidR="00944A00" w:rsidRPr="00F3357E" w:rsidRDefault="00944A00" w:rsidP="00F3357E">
            <w:r w:rsidRPr="00F3357E">
              <w:t>Мероприятия, направленные на выплате по оплате труда работников муниципального учрежд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91614,</w:t>
            </w:r>
            <w: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1438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3325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6812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0037,</w:t>
            </w:r>
            <w: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3,6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91614,</w:t>
            </w:r>
            <w: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1438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3325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6812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0037,</w:t>
            </w:r>
            <w: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4</w:t>
            </w:r>
            <w:r w:rsidRPr="00F3357E">
              <w:rPr>
                <w:u w:val="single"/>
              </w:rPr>
              <w:t xml:space="preserve">. </w:t>
            </w:r>
          </w:p>
          <w:p w:rsidR="00944A00" w:rsidRPr="00F3357E" w:rsidRDefault="00944A00" w:rsidP="00F3357E">
            <w:r w:rsidRPr="00F3357E">
              <w:t>Мероприятия, направленные на обеспечение деятельности муниципального учрежд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>
              <w:t>72204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4243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5513,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>
              <w:t>21921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0526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3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>
              <w:t>72204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4243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5513,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>
              <w:t>21921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0526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5</w:t>
            </w:r>
            <w:r w:rsidRPr="00F3357E">
              <w:rPr>
                <w:u w:val="single"/>
              </w:rPr>
              <w:t xml:space="preserve">. </w:t>
            </w:r>
          </w:p>
          <w:p w:rsidR="00944A00" w:rsidRPr="00F3357E" w:rsidRDefault="00944A00" w:rsidP="00F3357E">
            <w:r w:rsidRPr="00F3357E">
              <w:t>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6707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474,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490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68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058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3,4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6707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474,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490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168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058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6</w:t>
            </w:r>
            <w:r w:rsidRPr="00F3357E">
              <w:rPr>
                <w:u w:val="single"/>
              </w:rPr>
              <w:t xml:space="preserve">. </w:t>
            </w:r>
          </w:p>
          <w:p w:rsidR="00944A00" w:rsidRPr="00F3357E" w:rsidRDefault="00944A00" w:rsidP="00F3357E">
            <w:r w:rsidRPr="00F3357E">
              <w:t xml:space="preserve">Организация питания сотрудников в дошкольных образовательных </w:t>
            </w:r>
            <w:r w:rsidRPr="00F3357E">
              <w:lastRenderedPageBreak/>
              <w:t>учреждения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E63B7A">
            <w:pPr>
              <w:jc w:val="center"/>
            </w:pPr>
            <w:r w:rsidRPr="00F3357E">
              <w:lastRenderedPageBreak/>
              <w:t>29</w:t>
            </w:r>
            <w:r>
              <w:t>50</w:t>
            </w:r>
            <w:r w:rsidRPr="00F3357E">
              <w:t>,</w:t>
            </w:r>
            <w:r>
              <w:t>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830,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697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>
              <w:t>645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777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3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29</w:t>
            </w:r>
            <w:r>
              <w:t>50</w:t>
            </w:r>
            <w:r w:rsidRPr="00F3357E">
              <w:t>,</w:t>
            </w:r>
            <w:r>
              <w:t>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830,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697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>
              <w:t>645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777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4A00" w:rsidRPr="00F3357E" w:rsidRDefault="00944A00" w:rsidP="00F3357E">
            <w:pPr>
              <w:jc w:val="center"/>
            </w:pPr>
            <w:r w:rsidRPr="00F3357E">
              <w:t>Х</w:t>
            </w:r>
          </w:p>
        </w:tc>
      </w:tr>
      <w:tr w:rsidR="00944A00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944A00" w:rsidRPr="00F3357E" w:rsidRDefault="00944A00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A00" w:rsidRPr="00F3357E" w:rsidRDefault="00944A00" w:rsidP="00F33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Подпрограмма 2</w:t>
            </w:r>
          </w:p>
          <w:p w:rsidR="00944A00" w:rsidRPr="00F3357E" w:rsidRDefault="00944A00" w:rsidP="00F3357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F3357E">
              <w:rPr>
                <w:b/>
                <w:bCs/>
              </w:rPr>
              <w:t>«Совершенствование организации питания учащихся в общеобразовательных учреждениях городского округа Верхний Тагил»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51522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12588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12655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12785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D166FF" w:rsidRDefault="00D166FF" w:rsidP="006B7EC9">
            <w:pPr>
              <w:jc w:val="center"/>
              <w:rPr>
                <w:b/>
                <w:color w:val="000000"/>
              </w:rPr>
            </w:pPr>
            <w:r w:rsidRPr="00D166FF">
              <w:rPr>
                <w:b/>
                <w:color w:val="000000"/>
              </w:rPr>
              <w:t>13492,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D166FF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D166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D166FF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D166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D166FF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D166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D166FF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D166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D166FF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D166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30357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6933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7263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7718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D166FF" w:rsidRDefault="00D166FF" w:rsidP="006B7EC9">
            <w:pPr>
              <w:jc w:val="center"/>
              <w:rPr>
                <w:b/>
                <w:color w:val="000000"/>
              </w:rPr>
            </w:pPr>
            <w:r w:rsidRPr="00D166FF">
              <w:rPr>
                <w:b/>
                <w:color w:val="000000"/>
              </w:rPr>
              <w:t>8443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1416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614,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539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262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19749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5041,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4853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D166FF" w:rsidRDefault="00D166FF" w:rsidP="006B7EC9">
            <w:pPr>
              <w:jc w:val="center"/>
              <w:rPr>
                <w:b/>
              </w:rPr>
            </w:pPr>
            <w:r w:rsidRPr="00D166FF">
              <w:rPr>
                <w:b/>
              </w:rPr>
              <w:t>4805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D166FF" w:rsidRDefault="00D166FF" w:rsidP="006B7EC9">
            <w:pPr>
              <w:jc w:val="center"/>
              <w:rPr>
                <w:b/>
                <w:color w:val="FF0000"/>
              </w:rPr>
            </w:pPr>
            <w:r w:rsidRPr="00D166FF">
              <w:rPr>
                <w:b/>
                <w:color w:val="000000"/>
              </w:rPr>
              <w:t>5049,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1. Капитальные вложения</w:t>
            </w:r>
          </w:p>
        </w:tc>
        <w:tc>
          <w:tcPr>
            <w:tcW w:w="1714" w:type="dxa"/>
            <w:vAlign w:val="center"/>
          </w:tcPr>
          <w:p w:rsidR="00D166FF" w:rsidRPr="00F3357E" w:rsidRDefault="00D166FF" w:rsidP="006B7EC9">
            <w:pPr>
              <w:jc w:val="center"/>
            </w:pPr>
          </w:p>
        </w:tc>
        <w:tc>
          <w:tcPr>
            <w:tcW w:w="1714" w:type="dxa"/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6933,0</w:t>
            </w:r>
          </w:p>
        </w:tc>
        <w:tc>
          <w:tcPr>
            <w:tcW w:w="1714" w:type="dxa"/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7263,0</w:t>
            </w:r>
          </w:p>
        </w:tc>
        <w:tc>
          <w:tcPr>
            <w:tcW w:w="1714" w:type="dxa"/>
            <w:vAlign w:val="center"/>
          </w:tcPr>
          <w:p w:rsidR="00D166FF" w:rsidRPr="00F3357E" w:rsidRDefault="00D166FF" w:rsidP="006B7EC9">
            <w:pPr>
              <w:jc w:val="center"/>
            </w:pPr>
            <w:r>
              <w:t>7718,0</w:t>
            </w:r>
          </w:p>
        </w:tc>
        <w:tc>
          <w:tcPr>
            <w:tcW w:w="1714" w:type="dxa"/>
            <w:vAlign w:val="center"/>
          </w:tcPr>
          <w:p w:rsidR="00D166FF" w:rsidRPr="00F3357E" w:rsidRDefault="00D166FF" w:rsidP="006B7EC9">
            <w:pPr>
              <w:jc w:val="center"/>
            </w:pPr>
            <w:r>
              <w:t>7225,5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Капитальные вложения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2. Научно-исследовательские и опытно конструкторские работы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</w:t>
            </w:r>
            <w:proofErr w:type="gramStart"/>
            <w:r w:rsidRPr="00F3357E">
              <w:t>Научно-исследовательские</w:t>
            </w:r>
            <w:proofErr w:type="gramEnd"/>
            <w:r w:rsidRPr="00F3357E">
              <w:t xml:space="preserve"> и опытно конструкторские </w:t>
            </w:r>
            <w:proofErr w:type="spellStart"/>
            <w:r w:rsidRPr="00F3357E">
              <w:t>хработы</w:t>
            </w:r>
            <w:proofErr w:type="spellEnd"/>
            <w:r w:rsidRPr="00F3357E">
              <w:t xml:space="preserve">», в том </w:t>
            </w:r>
            <w:r w:rsidRPr="00F3357E">
              <w:lastRenderedPageBreak/>
              <w:t>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b/>
                <w:bCs/>
              </w:rPr>
              <w:t>3. Прочие нужды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Прочие нужд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51522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12588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12655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12785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E63B7A" w:rsidRDefault="00D166FF" w:rsidP="006B7EC9">
            <w:pPr>
              <w:jc w:val="center"/>
              <w:rPr>
                <w:color w:val="000000"/>
              </w:rPr>
            </w:pPr>
            <w:r w:rsidRPr="00E63B7A">
              <w:rPr>
                <w:color w:val="000000"/>
              </w:rPr>
              <w:t>13492,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E63B7A" w:rsidRDefault="00D166FF" w:rsidP="006B7EC9">
            <w:pPr>
              <w:jc w:val="center"/>
              <w:rPr>
                <w:sz w:val="20"/>
                <w:szCs w:val="20"/>
              </w:rPr>
            </w:pPr>
            <w:r w:rsidRPr="00E63B7A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E63B7A" w:rsidRDefault="00D166FF" w:rsidP="006B7EC9">
            <w:pPr>
              <w:jc w:val="center"/>
              <w:rPr>
                <w:sz w:val="20"/>
                <w:szCs w:val="20"/>
              </w:rPr>
            </w:pPr>
            <w:r w:rsidRPr="00E63B7A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E63B7A" w:rsidRDefault="00D166FF" w:rsidP="006B7EC9">
            <w:pPr>
              <w:jc w:val="center"/>
              <w:rPr>
                <w:sz w:val="20"/>
                <w:szCs w:val="20"/>
              </w:rPr>
            </w:pPr>
            <w:r w:rsidRPr="00E63B7A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E63B7A" w:rsidRDefault="00D166FF" w:rsidP="006B7EC9">
            <w:pPr>
              <w:jc w:val="center"/>
              <w:rPr>
                <w:sz w:val="20"/>
                <w:szCs w:val="20"/>
              </w:rPr>
            </w:pPr>
            <w:r w:rsidRPr="00E63B7A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E63B7A" w:rsidRDefault="00D166FF" w:rsidP="006B7EC9">
            <w:pPr>
              <w:jc w:val="center"/>
              <w:rPr>
                <w:sz w:val="20"/>
                <w:szCs w:val="20"/>
              </w:rPr>
            </w:pPr>
            <w:r w:rsidRPr="00E63B7A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30357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6933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7263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7718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E63B7A" w:rsidRDefault="00D166FF" w:rsidP="006B7EC9">
            <w:pPr>
              <w:jc w:val="center"/>
              <w:rPr>
                <w:color w:val="000000"/>
              </w:rPr>
            </w:pPr>
            <w:r w:rsidRPr="00E63B7A">
              <w:rPr>
                <w:color w:val="000000"/>
              </w:rPr>
              <w:t>8443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1416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614,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539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262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19749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5041,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4853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E63B7A" w:rsidRDefault="00D166FF" w:rsidP="006B7EC9">
            <w:pPr>
              <w:jc w:val="center"/>
            </w:pPr>
            <w:r w:rsidRPr="00E63B7A">
              <w:t>4805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E63B7A" w:rsidRDefault="00D166FF" w:rsidP="006B7EC9">
            <w:pPr>
              <w:jc w:val="center"/>
              <w:rPr>
                <w:color w:val="FF0000"/>
              </w:rPr>
            </w:pPr>
            <w:r w:rsidRPr="00E63B7A">
              <w:rPr>
                <w:color w:val="000000"/>
              </w:rPr>
              <w:t>5049,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 xml:space="preserve">Мероприятие 1. </w:t>
            </w:r>
          </w:p>
          <w:p w:rsidR="00D166FF" w:rsidRPr="00F3357E" w:rsidRDefault="00D166FF" w:rsidP="00F3357E">
            <w:r w:rsidRPr="00F3357E">
              <w:t>Обеспечение бесплатным питанием учащихся начальных классов общеобразовательных учреждений, из многодетных, малообеспеченных семей,  детей-сирот, оставшихся без попечения родителей, детей-инвалидов всего, из ни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30</w:t>
            </w:r>
            <w:r>
              <w:t>357</w:t>
            </w:r>
            <w:r w:rsidRPr="00F3357E"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6933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7263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>
              <w:t>7718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8443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9,10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30</w:t>
            </w:r>
            <w:r>
              <w:t>357</w:t>
            </w:r>
            <w:r w:rsidRPr="00F3357E"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6933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7263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>
              <w:t>7718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8443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6B7EC9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 xml:space="preserve">Мероприятие 2. </w:t>
            </w:r>
          </w:p>
          <w:p w:rsidR="00D166FF" w:rsidRPr="00F3357E" w:rsidRDefault="00D166FF" w:rsidP="00F3357E">
            <w:r w:rsidRPr="00F3357E">
              <w:t xml:space="preserve">Обеспечение дотационным питанием учащихся общеобразовательных учреждений всего, из них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416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614,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39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62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9,10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416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614,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39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62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 xml:space="preserve">Мероприятие 3. </w:t>
            </w:r>
          </w:p>
          <w:p w:rsidR="00D166FF" w:rsidRPr="00F3357E" w:rsidRDefault="00D166FF" w:rsidP="00F3357E">
            <w:r w:rsidRPr="00F3357E">
              <w:t xml:space="preserve">Обеспечение питанием учащихся общеобразовательных учреждений, сверх дотационных норм всего, из них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9749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041,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853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color w:val="000000"/>
              </w:rPr>
            </w:pPr>
            <w:r w:rsidRPr="00F3357E">
              <w:rPr>
                <w:color w:val="000000"/>
              </w:rPr>
              <w:t>4805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color w:val="000000"/>
              </w:rPr>
            </w:pPr>
            <w:r w:rsidRPr="00F3357E">
              <w:rPr>
                <w:color w:val="000000"/>
              </w:rPr>
              <w:t>5049,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9749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041,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853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color w:val="000000"/>
              </w:rPr>
            </w:pPr>
            <w:r w:rsidRPr="00F3357E">
              <w:rPr>
                <w:color w:val="000000"/>
              </w:rPr>
              <w:t>4805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color w:val="000000"/>
              </w:rPr>
            </w:pPr>
            <w:r w:rsidRPr="00F3357E">
              <w:rPr>
                <w:color w:val="000000"/>
              </w:rPr>
              <w:t>5049,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F3357E">
              <w:rPr>
                <w:b/>
                <w:bCs/>
              </w:rPr>
              <w:t>Подпрограмма 3</w:t>
            </w:r>
          </w:p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F3357E">
              <w:rPr>
                <w:b/>
                <w:bCs/>
              </w:rPr>
              <w:t>«</w:t>
            </w:r>
            <w:r w:rsidRPr="00F3357E">
              <w:rPr>
                <w:b/>
                <w:bCs/>
                <w:spacing w:val="-6"/>
              </w:rPr>
              <w:t>Укрепление и развитие материально-технической базы  образовательных учреждений городского округа Верхний Тагил</w:t>
            </w:r>
            <w:r w:rsidRPr="00F3357E">
              <w:rPr>
                <w:b/>
                <w:bCs/>
              </w:rPr>
              <w:t>»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9250BF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174</w:t>
            </w:r>
            <w:r>
              <w:rPr>
                <w:b/>
                <w:bCs/>
              </w:rPr>
              <w:t>0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1502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6147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9250BF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324</w:t>
            </w:r>
            <w:r>
              <w:rPr>
                <w:b/>
                <w:bCs/>
              </w:rPr>
              <w:t>7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9250BF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10843,</w:t>
            </w:r>
            <w:r>
              <w:rPr>
                <w:b/>
                <w:bCs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9250BF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174</w:t>
            </w:r>
            <w:r>
              <w:rPr>
                <w:b/>
                <w:bCs/>
              </w:rPr>
              <w:t>0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1502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6147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324</w:t>
            </w:r>
            <w:r>
              <w:rPr>
                <w:b/>
                <w:bCs/>
              </w:rPr>
              <w:t>7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786114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10843,</w:t>
            </w:r>
            <w:r>
              <w:rPr>
                <w:b/>
                <w:bCs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1. Капитальные вложения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Капитальные вложения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2. Научно-исследовательские и опытно конструкторские работы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3. Прочие нужды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Прочие нужд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9250BF">
            <w:pPr>
              <w:jc w:val="center"/>
            </w:pPr>
            <w:r w:rsidRPr="00F3357E">
              <w:t>2174</w:t>
            </w:r>
            <w:r>
              <w:t>0</w:t>
            </w:r>
            <w:r w:rsidRPr="00F3357E">
              <w:t>,</w:t>
            </w:r>
            <w:r>
              <w:t>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502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6147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9250BF">
            <w:pPr>
              <w:jc w:val="center"/>
            </w:pPr>
            <w:r w:rsidRPr="00F3357E">
              <w:t>324</w:t>
            </w:r>
            <w:r>
              <w:t>7</w:t>
            </w:r>
            <w:r w:rsidRPr="00F3357E">
              <w:t>,</w:t>
            </w:r>
            <w: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9250BF">
            <w:pPr>
              <w:jc w:val="center"/>
            </w:pPr>
            <w:r w:rsidRPr="00F3357E">
              <w:t>10843,</w:t>
            </w:r>
            <w: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 xml:space="preserve">местный бюджет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9250BF">
            <w:pPr>
              <w:jc w:val="center"/>
            </w:pPr>
            <w:r w:rsidRPr="00F3357E">
              <w:t>2174</w:t>
            </w:r>
            <w:r>
              <w:t>0</w:t>
            </w:r>
            <w:r w:rsidRPr="00F3357E">
              <w:t>,</w:t>
            </w:r>
            <w:r>
              <w:t>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502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6147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324</w:t>
            </w:r>
            <w:r>
              <w:t>7</w:t>
            </w:r>
            <w:r w:rsidRPr="00F3357E">
              <w:t>,</w:t>
            </w:r>
            <w: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10843,</w:t>
            </w:r>
            <w: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 xml:space="preserve">Мероприятие 1. </w:t>
            </w:r>
          </w:p>
          <w:p w:rsidR="00D166FF" w:rsidRPr="00F3357E" w:rsidRDefault="00D166FF" w:rsidP="00F3357E">
            <w:r w:rsidRPr="00F3357E">
              <w:t xml:space="preserve">Капитальный, текущий ремонт, </w:t>
            </w:r>
            <w:r w:rsidRPr="00F3357E">
              <w:lastRenderedPageBreak/>
              <w:t>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  <w:p w:rsidR="00D166FF" w:rsidRPr="00F3357E" w:rsidRDefault="00D166FF" w:rsidP="00F3357E">
            <w:r w:rsidRPr="00F3357E">
              <w:t>всего, из ни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lastRenderedPageBreak/>
              <w:t>2174</w:t>
            </w:r>
            <w:r>
              <w:t>0</w:t>
            </w:r>
            <w:r w:rsidRPr="00F3357E">
              <w:t>,</w:t>
            </w:r>
            <w:r>
              <w:t>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1502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6147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324</w:t>
            </w:r>
            <w:r>
              <w:t>7</w:t>
            </w:r>
            <w:r w:rsidRPr="00F3357E">
              <w:t>,</w:t>
            </w:r>
            <w: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10843,</w:t>
            </w:r>
            <w: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2,13,14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 xml:space="preserve">местный бюджет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2174</w:t>
            </w:r>
            <w:r>
              <w:t>0</w:t>
            </w:r>
            <w:r w:rsidRPr="00F3357E">
              <w:t>,</w:t>
            </w:r>
            <w:r>
              <w:t>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1502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6147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324</w:t>
            </w:r>
            <w:r>
              <w:t>7</w:t>
            </w:r>
            <w:r w:rsidRPr="00F3357E">
              <w:t>,</w:t>
            </w:r>
            <w: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10843,</w:t>
            </w:r>
            <w: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F3357E">
              <w:rPr>
                <w:b/>
                <w:bCs/>
              </w:rPr>
              <w:t>Подпрограмма 4</w:t>
            </w:r>
          </w:p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32931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7202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8199,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8606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8922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A1061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2A10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A1061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2A10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2A1061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2A10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1401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3258,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3271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3836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3643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18405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3791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4811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4648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5154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516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152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117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121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2A1061" w:rsidRDefault="00D166FF" w:rsidP="006B7EC9">
            <w:pPr>
              <w:jc w:val="center"/>
              <w:rPr>
                <w:b/>
              </w:rPr>
            </w:pPr>
            <w:r w:rsidRPr="002A1061">
              <w:rPr>
                <w:b/>
              </w:rPr>
              <w:t>125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1. Капитальные вложения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Капитальные вложения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2. Научно-исследовательские и опытно конструкторские работы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b/>
                <w:bCs/>
              </w:rPr>
              <w:t>3. Прочие нужды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Прочие нужд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32931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7202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8199,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8606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>
              <w:t>8922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401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258,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271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836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643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18405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791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811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648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>
              <w:t>5154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16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52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17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21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25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 xml:space="preserve">Мероприятие 1. </w:t>
            </w:r>
          </w:p>
          <w:p w:rsidR="00D166FF" w:rsidRPr="00F3357E" w:rsidRDefault="00D166FF" w:rsidP="00F3357E">
            <w:r w:rsidRPr="00F3357E">
              <w:t>Организация  отдыха, оздоровления и занятости детей и подростков в городском округе Верхний Тагил всего, из ни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31063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6990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7915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color w:val="000000"/>
              </w:rPr>
            </w:pPr>
            <w:r w:rsidRPr="00F3357E">
              <w:rPr>
                <w:color w:val="000000"/>
              </w:rPr>
              <w:t>7945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>
              <w:t>8211,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7,18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3179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258,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271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419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23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17367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579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527,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404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>
              <w:t>4856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16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52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17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color w:val="000000"/>
              </w:rPr>
            </w:pPr>
            <w:r w:rsidRPr="00F3357E">
              <w:rPr>
                <w:color w:val="000000"/>
              </w:rPr>
              <w:t>121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25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 xml:space="preserve">Мероприятие 2. </w:t>
            </w:r>
          </w:p>
          <w:p w:rsidR="00D166FF" w:rsidRPr="00F3357E" w:rsidRDefault="00D166FF" w:rsidP="00F3357E">
            <w:r w:rsidRPr="00F3357E">
              <w:t>Организация занятости подростков в экологических отрядах всего, из ни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1037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12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83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43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>
              <w:t>297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7,18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1037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12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83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43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>
              <w:t>297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 xml:space="preserve">Мероприятие 3. </w:t>
            </w:r>
          </w:p>
          <w:p w:rsidR="00D166FF" w:rsidRPr="00F3357E" w:rsidRDefault="00D166FF" w:rsidP="00F3357E">
            <w:proofErr w:type="gramStart"/>
            <w:r w:rsidRPr="00F3357E"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830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16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13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7,18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830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16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13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Подпрограмма 5</w:t>
            </w:r>
          </w:p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«Развитие системы общего образования в городском округе Верхний Тагил»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377328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84463,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87690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96453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108722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500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500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500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500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500348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500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287538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64724,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67411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71799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83604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8979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19738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20279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24653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500348" w:rsidRDefault="00D166FF" w:rsidP="006B7EC9">
            <w:pPr>
              <w:jc w:val="center"/>
              <w:rPr>
                <w:b/>
              </w:rPr>
            </w:pPr>
            <w:r w:rsidRPr="00500348">
              <w:rPr>
                <w:b/>
              </w:rPr>
              <w:t>25118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500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500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500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500348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500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500348" w:rsidRDefault="00D166FF" w:rsidP="006B7EC9">
            <w:pPr>
              <w:jc w:val="center"/>
              <w:rPr>
                <w:b/>
                <w:sz w:val="20"/>
                <w:szCs w:val="20"/>
              </w:rPr>
            </w:pPr>
            <w:r w:rsidRPr="005003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1. Капитальные вложения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Капитальные вложения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2. Научно-исследовательские и опытно конструкторские работы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3. Прочие нужды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Прочие нужд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>
              <w:t>377328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84463,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87690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96453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2023B7" w:rsidRDefault="00D166FF" w:rsidP="00786114">
            <w:pPr>
              <w:jc w:val="center"/>
            </w:pPr>
            <w:r>
              <w:t>108722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  <w:rPr>
                <w:sz w:val="20"/>
                <w:szCs w:val="20"/>
              </w:rPr>
            </w:pPr>
            <w:r w:rsidRPr="002023B7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  <w:rPr>
                <w:sz w:val="20"/>
                <w:szCs w:val="20"/>
              </w:rPr>
            </w:pPr>
            <w:r w:rsidRPr="002023B7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  <w:rPr>
                <w:sz w:val="20"/>
                <w:szCs w:val="20"/>
              </w:rPr>
            </w:pPr>
            <w:r w:rsidRPr="002023B7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  <w:rPr>
                <w:sz w:val="20"/>
                <w:szCs w:val="20"/>
              </w:rPr>
            </w:pPr>
            <w:r w:rsidRPr="002023B7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2023B7" w:rsidRDefault="00D166FF" w:rsidP="00786114">
            <w:pPr>
              <w:jc w:val="center"/>
              <w:rPr>
                <w:sz w:val="20"/>
                <w:szCs w:val="20"/>
              </w:rPr>
            </w:pPr>
            <w:r w:rsidRPr="002023B7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</w:pPr>
            <w:r>
              <w:t>287538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</w:pPr>
            <w:r w:rsidRPr="002023B7">
              <w:t>64724,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</w:pPr>
            <w:r w:rsidRPr="002023B7">
              <w:t>67411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</w:pPr>
            <w:r w:rsidRPr="002023B7">
              <w:t>71799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2023B7" w:rsidRDefault="00D166FF" w:rsidP="00786114">
            <w:pPr>
              <w:jc w:val="center"/>
            </w:pPr>
            <w:r>
              <w:t>83604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</w:pPr>
            <w:r w:rsidRPr="002023B7">
              <w:t>8979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</w:pPr>
            <w:r w:rsidRPr="002023B7">
              <w:t>19738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</w:pPr>
            <w:r w:rsidRPr="002023B7">
              <w:t>20279,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2023B7" w:rsidRDefault="00D166FF" w:rsidP="00786114">
            <w:pPr>
              <w:jc w:val="center"/>
            </w:pPr>
            <w:r w:rsidRPr="002023B7">
              <w:t>24653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2023B7" w:rsidRDefault="00D166FF" w:rsidP="00786114">
            <w:pPr>
              <w:jc w:val="center"/>
            </w:pPr>
            <w:r w:rsidRPr="002023B7">
              <w:t>25118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 xml:space="preserve">Мероприятие 1. </w:t>
            </w:r>
          </w:p>
          <w:p w:rsidR="00D166FF" w:rsidRPr="00F3357E" w:rsidRDefault="00D166FF" w:rsidP="00F3357E">
            <w:r w:rsidRPr="00F3357E">
              <w:t>Организация подвоза обучающихся муниципальных общеобразовательных учреждений всего, из ни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2023B7">
            <w:pPr>
              <w:jc w:val="center"/>
            </w:pPr>
            <w:r w:rsidRPr="00F3357E">
              <w:t>140</w:t>
            </w:r>
            <w:r>
              <w:t>9</w:t>
            </w:r>
            <w:r w:rsidRPr="00F3357E">
              <w:t>,</w:t>
            </w:r>
            <w: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97,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61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2023B7">
            <w:pPr>
              <w:jc w:val="center"/>
            </w:pPr>
            <w:r w:rsidRPr="00F3357E">
              <w:t>39</w:t>
            </w:r>
            <w:r>
              <w:t>6</w:t>
            </w:r>
            <w:r w:rsidRPr="00F3357E">
              <w:t>,</w:t>
            </w:r>
            <w: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54,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5,36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2023B7">
            <w:pPr>
              <w:jc w:val="center"/>
            </w:pPr>
            <w:r w:rsidRPr="00F3357E">
              <w:t>140</w:t>
            </w:r>
            <w:r>
              <w:t>9</w:t>
            </w:r>
            <w:r w:rsidRPr="00F3357E">
              <w:t>,</w:t>
            </w:r>
            <w: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97,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61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2023B7">
            <w:pPr>
              <w:jc w:val="center"/>
            </w:pPr>
            <w:r w:rsidRPr="00F3357E">
              <w:t>39</w:t>
            </w:r>
            <w:r>
              <w:t>6</w:t>
            </w:r>
            <w:r w:rsidRPr="00F3357E">
              <w:t>,</w:t>
            </w:r>
            <w: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54,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2</w:t>
            </w:r>
            <w:r w:rsidRPr="00F3357E">
              <w:rPr>
                <w:u w:val="single"/>
              </w:rPr>
              <w:t xml:space="preserve">. </w:t>
            </w:r>
          </w:p>
          <w:p w:rsidR="00D166FF" w:rsidRPr="00F3357E" w:rsidRDefault="00D166FF" w:rsidP="00F3357E">
            <w:r w:rsidRPr="00F3357E"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, общего образования в муниципальных общеобразовательных организациях, в части финансирования расходов на </w:t>
            </w:r>
            <w:r w:rsidRPr="00F3357E">
              <w:lastRenderedPageBreak/>
              <w:t>оплату труда работников общеобразовательных учрежден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>
              <w:lastRenderedPageBreak/>
              <w:t>273568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61774,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64365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67870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6B7EC9">
            <w:pPr>
              <w:jc w:val="center"/>
            </w:pPr>
            <w:r>
              <w:t>79559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3,30,32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E7863">
            <w:pPr>
              <w:jc w:val="center"/>
            </w:pPr>
            <w:r>
              <w:t>273568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61774,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64365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67870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E7863">
            <w:pPr>
              <w:jc w:val="center"/>
            </w:pPr>
            <w:r>
              <w:t>79559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3</w:t>
            </w:r>
            <w:r w:rsidRPr="00F3357E">
              <w:rPr>
                <w:u w:val="single"/>
              </w:rPr>
              <w:t xml:space="preserve">. </w:t>
            </w:r>
          </w:p>
          <w:p w:rsidR="00D166FF" w:rsidRPr="00F3357E" w:rsidRDefault="00D166FF" w:rsidP="00F3357E">
            <w:pPr>
              <w:rPr>
                <w:sz w:val="23"/>
                <w:szCs w:val="23"/>
              </w:rPr>
            </w:pPr>
            <w:r w:rsidRPr="00F3357E">
              <w:rPr>
                <w:sz w:val="23"/>
                <w:szCs w:val="23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 общего  и среднего общего  образования в муниципальных общеобразовательных организациях, в части финансирования расходов на приобретение учебников и учебных пособий, средств обучения, игр, игрушек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777D7">
            <w:pPr>
              <w:jc w:val="center"/>
            </w:pPr>
            <w:r>
              <w:t>13970</w:t>
            </w:r>
            <w:r w:rsidRPr="00F3357E"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950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046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929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7777D7">
            <w:pPr>
              <w:jc w:val="center"/>
            </w:pPr>
            <w:r>
              <w:t>4045</w:t>
            </w:r>
            <w:r w:rsidRPr="00F3357E">
              <w:t>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3,34,28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777D7">
            <w:pPr>
              <w:jc w:val="center"/>
            </w:pPr>
            <w:r w:rsidRPr="00F3357E">
              <w:t>1</w:t>
            </w:r>
            <w:r>
              <w:t>3970</w:t>
            </w:r>
            <w:r w:rsidRPr="00F3357E">
              <w:t>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950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046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929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7777D7">
            <w:pPr>
              <w:jc w:val="center"/>
            </w:pPr>
            <w:r w:rsidRPr="00F3357E">
              <w:t>40</w:t>
            </w:r>
            <w:r>
              <w:t>45</w:t>
            </w:r>
            <w:r w:rsidRPr="00F3357E">
              <w:t>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4</w:t>
            </w:r>
            <w:r w:rsidRPr="00F3357E">
              <w:rPr>
                <w:u w:val="single"/>
              </w:rPr>
              <w:t xml:space="preserve">. </w:t>
            </w:r>
          </w:p>
          <w:p w:rsidR="00D166FF" w:rsidRPr="00F3357E" w:rsidRDefault="00D166FF" w:rsidP="00F3357E">
            <w:r w:rsidRPr="00F3357E">
              <w:t>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4999,</w:t>
            </w:r>
            <w:r>
              <w:t>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8048,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8471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8934,</w:t>
            </w:r>
            <w: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9544,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1,22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4999,</w:t>
            </w:r>
            <w:r>
              <w:t>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8048,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8471,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8934,</w:t>
            </w:r>
            <w: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9544,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5</w:t>
            </w:r>
            <w:r w:rsidRPr="00F3357E">
              <w:rPr>
                <w:u w:val="single"/>
              </w:rPr>
              <w:t xml:space="preserve">. </w:t>
            </w:r>
          </w:p>
          <w:p w:rsidR="00D166FF" w:rsidRPr="00F3357E" w:rsidRDefault="00D166FF" w:rsidP="00F3357E">
            <w:r w:rsidRPr="00F3357E">
              <w:t>Мероприятия, направленные на обеспечение деятельности муниципального учрежд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51757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1368,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1446,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15323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3618,</w:t>
            </w:r>
            <w: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1,22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51757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1368,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1446,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15323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3618,</w:t>
            </w:r>
            <w: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6.</w:t>
            </w:r>
          </w:p>
          <w:p w:rsidR="00D166FF" w:rsidRPr="00F3357E" w:rsidRDefault="00D166FF" w:rsidP="00F3357E">
            <w:r w:rsidRPr="00F3357E">
              <w:t>Мероприятия, направленные на оплату найма (аренды) жилых помещений для педагогических работников, приглашенных на работу в муниципальные образовательные организации городского округа Верхний Тагил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4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4,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0,28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4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4,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7.</w:t>
            </w:r>
          </w:p>
          <w:p w:rsidR="00D166FF" w:rsidRPr="00F3357E" w:rsidRDefault="00D166FF" w:rsidP="00F3357E">
            <w:r w:rsidRPr="00F3357E">
              <w:t>Мероприятия, направленные на оборудование спортивных площадок в муниципальных обще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8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8.</w:t>
            </w:r>
          </w:p>
          <w:p w:rsidR="00D166FF" w:rsidRPr="00F3357E" w:rsidRDefault="00D166FF" w:rsidP="00F3357E">
            <w:r w:rsidRPr="00F3357E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6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60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0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6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60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B00347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 xml:space="preserve">Мероприятие </w:t>
            </w:r>
            <w:r>
              <w:rPr>
                <w:i/>
                <w:iCs/>
                <w:u w:val="single"/>
              </w:rPr>
              <w:t>9</w:t>
            </w:r>
            <w:r w:rsidRPr="00F3357E">
              <w:rPr>
                <w:i/>
                <w:iCs/>
                <w:u w:val="single"/>
              </w:rPr>
              <w:t>.</w:t>
            </w:r>
          </w:p>
          <w:p w:rsidR="00D166FF" w:rsidRPr="00F3357E" w:rsidRDefault="00D166FF" w:rsidP="00F3357E">
            <w:r w:rsidRPr="00B00347">
              <w:t xml:space="preserve">Выплаты ежемесячного денежного вознаграждения за классное </w:t>
            </w:r>
            <w:r w:rsidRPr="00B00347">
              <w:lastRenderedPageBreak/>
              <w:t>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lastRenderedPageBreak/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Подпрограмма 6</w:t>
            </w:r>
          </w:p>
          <w:p w:rsidR="00D166FF" w:rsidRPr="00F3357E" w:rsidRDefault="00D166FF" w:rsidP="00F33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F3357E">
              <w:rPr>
                <w:b/>
                <w:bCs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 - 2020 годы»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2023B7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111</w:t>
            </w:r>
            <w:r>
              <w:rPr>
                <w:b/>
                <w:bCs/>
              </w:rPr>
              <w:t>58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529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705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2023B7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9</w:t>
            </w:r>
            <w:r>
              <w:rPr>
                <w:b/>
                <w:bCs/>
              </w:rPr>
              <w:t>59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963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2023B7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111</w:t>
            </w:r>
            <w:r>
              <w:rPr>
                <w:b/>
                <w:bCs/>
              </w:rPr>
              <w:t>58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529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705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2023B7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9</w:t>
            </w:r>
            <w:r>
              <w:rPr>
                <w:b/>
                <w:bCs/>
              </w:rPr>
              <w:t>59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963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1. Капитальные вложения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Капитальные вложения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2. Научно-исследовательские и опытно конструкторские работы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3. Прочие нужды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Прочие нужд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11158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2529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2705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2959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963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11158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2529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2705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2023B7" w:rsidRDefault="00D166FF" w:rsidP="00786114">
            <w:pPr>
              <w:jc w:val="center"/>
            </w:pPr>
            <w:r w:rsidRPr="002023B7">
              <w:t>2959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963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</w:rPr>
            </w:pPr>
            <w:r w:rsidRPr="00F3357E">
              <w:rPr>
                <w:i/>
                <w:iCs/>
                <w:u w:val="single"/>
              </w:rPr>
              <w:t>Мероприятие 1</w:t>
            </w:r>
            <w:r w:rsidRPr="00F3357E">
              <w:rPr>
                <w:i/>
                <w:iCs/>
              </w:rPr>
              <w:t xml:space="preserve">. </w:t>
            </w:r>
          </w:p>
          <w:p w:rsidR="00D166FF" w:rsidRPr="00F3357E" w:rsidRDefault="00D166FF" w:rsidP="00F3357E">
            <w:r w:rsidRPr="00F3357E">
              <w:t>Мероприятие, направленное на выплаты по оплате труда работников муниципальных казенных учрежден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9489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128,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332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454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573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4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9489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128,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332,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454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573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</w:rPr>
            </w:pPr>
            <w:r w:rsidRPr="00F3357E">
              <w:rPr>
                <w:i/>
                <w:iCs/>
                <w:u w:val="single"/>
              </w:rPr>
              <w:t>Мероприятие 2</w:t>
            </w:r>
            <w:r w:rsidRPr="00F3357E">
              <w:rPr>
                <w:i/>
                <w:iCs/>
              </w:rPr>
              <w:t xml:space="preserve">. </w:t>
            </w:r>
          </w:p>
          <w:p w:rsidR="00D166FF" w:rsidRPr="00F3357E" w:rsidRDefault="00D166FF" w:rsidP="00F3357E">
            <w:r w:rsidRPr="00F3357E">
              <w:t>Мероприятие, направленное на обеспечение деятельности муниципальных казенных учрежден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16</w:t>
            </w:r>
            <w:r>
              <w:t>69</w:t>
            </w:r>
            <w:r w:rsidRPr="00F3357E">
              <w:t>,</w:t>
            </w:r>
            <w:r>
              <w:t>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00,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73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505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90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4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1E3088">
            <w:pPr>
              <w:jc w:val="center"/>
            </w:pPr>
            <w:r w:rsidRPr="00F3357E">
              <w:t>16</w:t>
            </w:r>
            <w:r>
              <w:t>69</w:t>
            </w:r>
            <w:r w:rsidRPr="00F3357E">
              <w:t>,</w:t>
            </w:r>
            <w:r>
              <w:t>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00,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73,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505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90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Подпрограмма 7</w:t>
            </w:r>
          </w:p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 - 2020 годы»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1E3088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160</w:t>
            </w:r>
            <w:r>
              <w:rPr>
                <w:b/>
                <w:bCs/>
              </w:rPr>
              <w:t>284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32930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35715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1E3088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43</w:t>
            </w:r>
            <w:r>
              <w:rPr>
                <w:b/>
                <w:bCs/>
              </w:rPr>
              <w:t>294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48343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335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160</w:t>
            </w:r>
            <w:r>
              <w:rPr>
                <w:b/>
                <w:bCs/>
              </w:rPr>
              <w:t>284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32930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35715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43</w:t>
            </w:r>
            <w:r>
              <w:rPr>
                <w:b/>
                <w:bCs/>
              </w:rPr>
              <w:t>294</w:t>
            </w:r>
            <w:r w:rsidRPr="00F3357E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48343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1. Капитальные влож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Капитальные вложения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2. Научно-исследовательские и опытно конструкторские работ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3. Прочие нужд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Прочие нужд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1E3088" w:rsidRDefault="00D166FF" w:rsidP="00786114">
            <w:pPr>
              <w:jc w:val="center"/>
            </w:pPr>
            <w:r w:rsidRPr="001E3088">
              <w:t>160284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1E3088" w:rsidRDefault="00D166FF" w:rsidP="00786114">
            <w:pPr>
              <w:jc w:val="center"/>
            </w:pPr>
            <w:r w:rsidRPr="001E3088">
              <w:t>32930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1E3088" w:rsidRDefault="00D166FF" w:rsidP="00786114">
            <w:pPr>
              <w:jc w:val="center"/>
            </w:pPr>
            <w:r w:rsidRPr="001E3088">
              <w:t>35715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1E3088" w:rsidRDefault="00D166FF" w:rsidP="00786114">
            <w:pPr>
              <w:jc w:val="center"/>
            </w:pPr>
            <w:r w:rsidRPr="001E3088">
              <w:t>43294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8343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1E3088" w:rsidRDefault="00D166FF" w:rsidP="00786114">
            <w:pPr>
              <w:jc w:val="center"/>
            </w:pPr>
            <w:r w:rsidRPr="001E3088">
              <w:t>160284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1E3088" w:rsidRDefault="00D166FF" w:rsidP="00786114">
            <w:pPr>
              <w:jc w:val="center"/>
            </w:pPr>
            <w:r w:rsidRPr="001E3088">
              <w:t>32930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1E3088" w:rsidRDefault="00D166FF" w:rsidP="00786114">
            <w:pPr>
              <w:jc w:val="center"/>
            </w:pPr>
            <w:r w:rsidRPr="001E3088">
              <w:t>35715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1E3088" w:rsidRDefault="00D166FF" w:rsidP="00786114">
            <w:pPr>
              <w:jc w:val="center"/>
            </w:pPr>
            <w:r w:rsidRPr="001E3088">
              <w:t>43294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8343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</w:rPr>
            </w:pPr>
            <w:r w:rsidRPr="00F3357E">
              <w:rPr>
                <w:i/>
                <w:iCs/>
                <w:u w:val="single"/>
              </w:rPr>
              <w:t>Мероприятие 1</w:t>
            </w:r>
            <w:r w:rsidRPr="00F3357E">
              <w:rPr>
                <w:i/>
                <w:iCs/>
              </w:rPr>
              <w:t xml:space="preserve">. </w:t>
            </w:r>
          </w:p>
          <w:p w:rsidR="00D166FF" w:rsidRPr="00F3357E" w:rsidRDefault="00D166FF" w:rsidP="00F3357E">
            <w:r w:rsidRPr="00F3357E">
              <w:t>Мероприятие, направленное на выплаты по оплате труда работников муниципальных казенных учрежден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1E3088">
            <w:pPr>
              <w:jc w:val="center"/>
            </w:pPr>
            <w:r>
              <w:t>147857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0543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3164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1E3088">
            <w:pPr>
              <w:jc w:val="center"/>
            </w:pPr>
            <w:r w:rsidRPr="00F3357E">
              <w:t>394</w:t>
            </w:r>
            <w:r>
              <w:t>77</w:t>
            </w:r>
            <w:r w:rsidRPr="00F3357E">
              <w:t>,</w:t>
            </w:r>
            <w: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>
              <w:t>44672,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6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>
              <w:t>147857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30543,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33164,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6B7EC9">
            <w:pPr>
              <w:jc w:val="center"/>
            </w:pPr>
            <w:r w:rsidRPr="00F3357E">
              <w:t>394</w:t>
            </w:r>
            <w:r>
              <w:t>77</w:t>
            </w:r>
            <w:r w:rsidRPr="00F3357E">
              <w:t>,</w:t>
            </w:r>
            <w: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6B7EC9">
            <w:pPr>
              <w:jc w:val="center"/>
            </w:pPr>
            <w:r>
              <w:t>44672,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</w:rPr>
            </w:pPr>
            <w:r w:rsidRPr="00F3357E">
              <w:rPr>
                <w:i/>
                <w:iCs/>
                <w:u w:val="single"/>
              </w:rPr>
              <w:t>Мероприятие 2</w:t>
            </w:r>
            <w:r w:rsidRPr="00F3357E">
              <w:rPr>
                <w:i/>
                <w:iCs/>
              </w:rPr>
              <w:t xml:space="preserve">. </w:t>
            </w:r>
          </w:p>
          <w:p w:rsidR="00D166FF" w:rsidRPr="00F3357E" w:rsidRDefault="00D166FF" w:rsidP="00F3357E">
            <w:r w:rsidRPr="00F3357E">
              <w:t>Мероприятие, направленное на обеспечение деятельности муниципальных казенных учрежден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1E3088">
            <w:pPr>
              <w:jc w:val="center"/>
            </w:pPr>
            <w:r>
              <w:t>12427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387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551,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1E3088">
            <w:pPr>
              <w:jc w:val="center"/>
            </w:pPr>
            <w:r w:rsidRPr="00F3357E">
              <w:t>38</w:t>
            </w:r>
            <w:r>
              <w:t>17</w:t>
            </w:r>
            <w:r w:rsidRPr="00F3357E">
              <w:t>,</w:t>
            </w:r>
            <w:r>
              <w:t>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>
              <w:t>3670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6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>
              <w:t>12427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2387,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2551,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786114">
            <w:pPr>
              <w:jc w:val="center"/>
            </w:pPr>
            <w:r w:rsidRPr="00F3357E">
              <w:t>38</w:t>
            </w:r>
            <w:r>
              <w:t>17</w:t>
            </w:r>
            <w:r w:rsidRPr="00F3357E">
              <w:t>,</w:t>
            </w:r>
            <w:r>
              <w:t>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>
              <w:t>3670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  <w:r w:rsidRPr="00F3357E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ind w:left="-170" w:firstLine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Подпрограмма 8</w:t>
            </w:r>
          </w:p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«Строительство здания дошкольного образовательного учреждения»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b/>
                <w:bCs/>
              </w:rPr>
            </w:pPr>
            <w:r w:rsidRPr="00F3357E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A6281" w:rsidRDefault="005A6281" w:rsidP="001E30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5A6281">
              <w:rPr>
                <w:b/>
                <w:bCs/>
                <w:color w:val="FF0000"/>
              </w:rPr>
              <w:t>149412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37 72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34735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1E3088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761</w:t>
            </w:r>
            <w:r>
              <w:rPr>
                <w:b/>
                <w:bCs/>
              </w:rPr>
              <w:t>5</w:t>
            </w:r>
            <w:r w:rsidRPr="00F3357E">
              <w:rPr>
                <w:b/>
                <w:bCs/>
              </w:rPr>
              <w:t>8,</w:t>
            </w: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A6281" w:rsidRDefault="005A6281" w:rsidP="00F3357E">
            <w:pPr>
              <w:jc w:val="center"/>
              <w:rPr>
                <w:b/>
                <w:bCs/>
                <w:color w:val="FF0000"/>
              </w:rPr>
            </w:pPr>
            <w:r w:rsidRPr="005A6281">
              <w:rPr>
                <w:b/>
                <w:bCs/>
                <w:color w:val="FF0000"/>
              </w:rPr>
              <w:t>79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0,51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A6281" w:rsidRDefault="00D166FF" w:rsidP="00F335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5A6281">
              <w:rPr>
                <w:b/>
                <w:bCs/>
                <w:color w:val="FF000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A6281" w:rsidRDefault="00D166FF" w:rsidP="00F3357E">
            <w:pPr>
              <w:jc w:val="center"/>
              <w:rPr>
                <w:b/>
                <w:bCs/>
                <w:color w:val="FF0000"/>
              </w:rPr>
            </w:pPr>
            <w:r w:rsidRPr="005A6281">
              <w:rPr>
                <w:b/>
                <w:bCs/>
                <w:color w:val="FF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A6281" w:rsidRDefault="005A6281" w:rsidP="00F335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5A6281">
              <w:rPr>
                <w:b/>
                <w:bCs/>
                <w:color w:val="FF0000"/>
              </w:rPr>
              <w:t>137289,</w:t>
            </w:r>
            <w:r w:rsidR="00D166FF" w:rsidRPr="005A6281">
              <w:rPr>
                <w:b/>
                <w:bCs/>
                <w:color w:val="FF0000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37 69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4 788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7461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A6281" w:rsidRDefault="005A6281" w:rsidP="00F3357E">
            <w:pPr>
              <w:jc w:val="center"/>
              <w:rPr>
                <w:b/>
                <w:bCs/>
                <w:color w:val="FF0000"/>
              </w:rPr>
            </w:pPr>
            <w:r w:rsidRPr="005A6281">
              <w:rPr>
                <w:b/>
                <w:bCs/>
                <w:color w:val="FF0000"/>
              </w:rPr>
              <w:t>1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A6281" w:rsidRDefault="005A6281" w:rsidP="002C5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5A6281">
              <w:rPr>
                <w:b/>
                <w:bCs/>
                <w:color w:val="FF0000"/>
              </w:rPr>
              <w:t>12123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2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9947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1E3088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15</w:t>
            </w:r>
            <w:r>
              <w:rPr>
                <w:b/>
                <w:bCs/>
              </w:rPr>
              <w:t>4</w:t>
            </w:r>
            <w:r w:rsidRPr="00F3357E">
              <w:rPr>
                <w:b/>
                <w:bCs/>
              </w:rPr>
              <w:t>6,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A6281" w:rsidRDefault="005A6281" w:rsidP="00F3357E">
            <w:pPr>
              <w:jc w:val="center"/>
              <w:rPr>
                <w:b/>
                <w:bCs/>
                <w:color w:val="FF0000"/>
              </w:rPr>
            </w:pPr>
            <w:r w:rsidRPr="005A6281">
              <w:rPr>
                <w:b/>
                <w:bCs/>
                <w:color w:val="FF0000"/>
              </w:rPr>
              <w:t>60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  <w:rPr>
                <w:b/>
                <w:bCs/>
              </w:rPr>
            </w:pPr>
            <w:r w:rsidRPr="00F3357E">
              <w:rPr>
                <w:b/>
                <w:b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1. Капитальные вло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Капитальные вложения», в том числ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5A6281" w:rsidP="00F3357E">
            <w:pPr>
              <w:autoSpaceDE w:val="0"/>
              <w:autoSpaceDN w:val="0"/>
              <w:adjustRightInd w:val="0"/>
              <w:jc w:val="center"/>
            </w:pPr>
            <w:r>
              <w:t>137318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7 72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24 788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7461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5A6281" w:rsidP="00F3357E">
            <w:pPr>
              <w:jc w:val="center"/>
            </w:pPr>
            <w:r w:rsidRPr="005A6281">
              <w:rPr>
                <w:color w:val="FF0000"/>
              </w:rPr>
              <w:t>1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0,51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5A6281" w:rsidP="00F3357E">
            <w:pPr>
              <w:autoSpaceDE w:val="0"/>
              <w:autoSpaceDN w:val="0"/>
              <w:adjustRightInd w:val="0"/>
              <w:jc w:val="center"/>
            </w:pPr>
            <w:r w:rsidRPr="005A6281">
              <w:rPr>
                <w:color w:val="FF0000"/>
              </w:rPr>
              <w:t>137289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7 69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24 788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7461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5A6281" w:rsidP="00F3357E">
            <w:pPr>
              <w:jc w:val="center"/>
            </w:pPr>
            <w:r w:rsidRPr="005A6281">
              <w:rPr>
                <w:color w:val="FF0000"/>
              </w:rPr>
              <w:t>1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29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1</w:t>
            </w:r>
            <w:r w:rsidRPr="00F3357E">
              <w:rPr>
                <w:u w:val="single"/>
              </w:rPr>
              <w:t xml:space="preserve">. </w:t>
            </w:r>
          </w:p>
          <w:p w:rsidR="00D166FF" w:rsidRPr="00F3357E" w:rsidRDefault="00D166FF" w:rsidP="00F3357E">
            <w:r w:rsidRPr="00F3357E">
              <w:t>Строительство здания детского сада на 270 мест, всего из н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87223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7 72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24 788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471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0,51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57E">
              <w:rPr>
                <w:color w:val="000000"/>
              </w:rPr>
              <w:t>87194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37 69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24 788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471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29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  <w:r w:rsidRPr="00F3357E">
              <w:rPr>
                <w:sz w:val="28"/>
                <w:szCs w:val="28"/>
              </w:rPr>
              <w:t>Х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2</w:t>
            </w:r>
            <w:r w:rsidRPr="00F3357E">
              <w:rPr>
                <w:u w:val="single"/>
              </w:rPr>
              <w:t xml:space="preserve">. </w:t>
            </w:r>
          </w:p>
          <w:p w:rsidR="00D166FF" w:rsidRPr="00F3357E" w:rsidRDefault="00D166FF" w:rsidP="00F3357E">
            <w:r w:rsidRPr="00F3357E">
              <w:t>Мероприятия, направленные на завершение строительства и ввода в эксплуатацию здания детского дошкольного учреждения на 270 мест за счет средств иных межбюджетных трансфертов, всего из н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A6281" w:rsidRDefault="005A6281" w:rsidP="00F3357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A6281">
              <w:rPr>
                <w:color w:val="FF0000"/>
              </w:rPr>
              <w:t>50095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5A6281" w:rsidRDefault="00D166FF" w:rsidP="00F3357E">
            <w:pPr>
              <w:jc w:val="center"/>
              <w:rPr>
                <w:color w:val="FF0000"/>
              </w:rPr>
            </w:pPr>
            <w:r w:rsidRPr="005A6281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989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5A6281" w:rsidP="00F3357E">
            <w:pPr>
              <w:jc w:val="center"/>
            </w:pPr>
            <w:r w:rsidRPr="005A6281">
              <w:rPr>
                <w:color w:val="FF0000"/>
              </w:rPr>
              <w:t>1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0,51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5A6281" w:rsidP="00F3357E">
            <w:pPr>
              <w:autoSpaceDE w:val="0"/>
              <w:autoSpaceDN w:val="0"/>
              <w:adjustRightInd w:val="0"/>
              <w:jc w:val="center"/>
            </w:pPr>
            <w:r w:rsidRPr="005A6281">
              <w:rPr>
                <w:color w:val="FF0000"/>
              </w:rPr>
              <w:t>50095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4989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5A6281" w:rsidP="00F3357E">
            <w:pPr>
              <w:jc w:val="center"/>
            </w:pPr>
            <w:r w:rsidRPr="005A6281">
              <w:rPr>
                <w:color w:val="FF0000"/>
              </w:rPr>
              <w:t>1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8"/>
                <w:szCs w:val="28"/>
              </w:rPr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2. Научно-исследовательские и опытно конструкторские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r w:rsidRPr="00F3357E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6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6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6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6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  <w:rPr>
                <w:sz w:val="20"/>
                <w:szCs w:val="20"/>
              </w:rPr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3</w:t>
            </w:r>
          </w:p>
          <w:p w:rsidR="00D166FF" w:rsidRPr="00F3357E" w:rsidRDefault="00D166FF" w:rsidP="00F3357E">
            <w:r w:rsidRPr="00F3357E">
              <w:t xml:space="preserve">Осуществление строительного, технического контроля по строительству здания детского дошкольного учреждения  на 270 мест по адресу: Россия, Свердловская область, г. Верхний Тагил, </w:t>
            </w:r>
            <w:proofErr w:type="spellStart"/>
            <w:r w:rsidRPr="00F3357E">
              <w:t>ул</w:t>
            </w:r>
            <w:proofErr w:type="gramStart"/>
            <w:r w:rsidRPr="00F3357E">
              <w:t>.С</w:t>
            </w:r>
            <w:proofErr w:type="gramEnd"/>
            <w:r w:rsidRPr="00F3357E">
              <w:t>троительная</w:t>
            </w:r>
            <w:proofErr w:type="spellEnd"/>
            <w:r w:rsidRPr="00F3357E">
              <w:t>, 68А» всего, из н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6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6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50,51</w:t>
            </w: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областно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мест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6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26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r w:rsidRPr="00F3357E">
              <w:t>внебюджетные источн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</w:p>
        </w:tc>
      </w:tr>
      <w:tr w:rsidR="00D166FF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166FF" w:rsidRPr="00F3357E" w:rsidRDefault="00D166FF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66FF" w:rsidRPr="00F3357E" w:rsidRDefault="00D166FF" w:rsidP="00F3357E">
            <w:pPr>
              <w:jc w:val="center"/>
            </w:pPr>
            <w:r w:rsidRPr="00F3357E">
              <w:rPr>
                <w:b/>
                <w:bCs/>
              </w:rPr>
              <w:t>3. Прочие нуж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166FF" w:rsidRPr="00F3357E" w:rsidRDefault="00D166FF" w:rsidP="00F3357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FF" w:rsidRPr="00F3357E" w:rsidRDefault="00D166FF" w:rsidP="00F3357E">
            <w:pPr>
              <w:jc w:val="center"/>
            </w:pPr>
            <w:r w:rsidRPr="00F3357E">
              <w:t>-</w:t>
            </w:r>
          </w:p>
        </w:tc>
      </w:tr>
      <w:tr w:rsidR="005A6281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F3357E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281" w:rsidRPr="00F3357E" w:rsidRDefault="005A6281" w:rsidP="00F3357E">
            <w:r w:rsidRPr="00F3357E">
              <w:t>Всего по направлению «Прочие нужды», в том числ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5A6281">
              <w:rPr>
                <w:color w:val="FF0000"/>
              </w:rPr>
              <w:t>12067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9921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1</w:t>
            </w:r>
            <w:r>
              <w:t>546</w:t>
            </w:r>
            <w:r w:rsidRPr="00F3357E">
              <w:t>,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5A6281">
              <w:rPr>
                <w:color w:val="FF0000"/>
              </w:rPr>
              <w:t>60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</w:tr>
      <w:tr w:rsidR="005A6281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F3357E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r w:rsidRPr="00F3357E"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</w:tr>
      <w:tr w:rsidR="005A6281" w:rsidRPr="00F3357E" w:rsidTr="006B7E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F3357E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r w:rsidRPr="00F3357E">
              <w:t>областно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</w:tr>
      <w:tr w:rsidR="005A6281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F3357E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r w:rsidRPr="00F3357E">
              <w:t>мест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5A6281">
              <w:rPr>
                <w:color w:val="FF0000"/>
              </w:rPr>
              <w:t>12067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9921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1</w:t>
            </w:r>
            <w:r>
              <w:t>546</w:t>
            </w:r>
            <w:r w:rsidRPr="00F3357E">
              <w:t>,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5A6281">
              <w:rPr>
                <w:color w:val="FF0000"/>
              </w:rPr>
              <w:t>60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</w:tr>
      <w:tr w:rsidR="005A6281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F3357E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r w:rsidRPr="00F3357E">
              <w:t>внебюджетные источн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6B7EC9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</w:tr>
      <w:tr w:rsidR="005A6281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F3357E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rPr>
                <w:i/>
                <w:iCs/>
                <w:u w:val="single"/>
              </w:rPr>
            </w:pPr>
            <w:r w:rsidRPr="00F3357E">
              <w:rPr>
                <w:i/>
                <w:iCs/>
                <w:u w:val="single"/>
              </w:rPr>
              <w:t>Мероприятие 4</w:t>
            </w:r>
          </w:p>
          <w:p w:rsidR="005A6281" w:rsidRPr="00F3357E" w:rsidRDefault="005A6281" w:rsidP="001E3088">
            <w:r w:rsidRPr="00F3357E">
              <w:lastRenderedPageBreak/>
              <w:t xml:space="preserve">Строительство здания детского дошкольного учреждения  на 270 мест по адресу: Россия, Свердловская область, </w:t>
            </w:r>
            <w:proofErr w:type="spellStart"/>
            <w:r w:rsidRPr="00F3357E">
              <w:t>г</w:t>
            </w:r>
            <w:proofErr w:type="gramStart"/>
            <w:r w:rsidRPr="00F3357E">
              <w:t>.В</w:t>
            </w:r>
            <w:proofErr w:type="gramEnd"/>
            <w:r w:rsidRPr="00F3357E">
              <w:t>ерхний</w:t>
            </w:r>
            <w:proofErr w:type="spellEnd"/>
            <w:r w:rsidRPr="00F3357E">
              <w:t xml:space="preserve"> Тагил, </w:t>
            </w:r>
            <w:proofErr w:type="spellStart"/>
            <w:r w:rsidRPr="00F3357E">
              <w:t>ул.Строительная</w:t>
            </w:r>
            <w:proofErr w:type="spellEnd"/>
            <w:r w:rsidRPr="00F3357E">
              <w:t>, 68А» всего, из н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5A6281">
              <w:rPr>
                <w:color w:val="FF0000"/>
              </w:rPr>
              <w:lastRenderedPageBreak/>
              <w:t>12067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9921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1E3088">
            <w:pPr>
              <w:jc w:val="center"/>
            </w:pPr>
            <w:r w:rsidRPr="00F3357E">
              <w:t>1</w:t>
            </w:r>
            <w:r>
              <w:t>546</w:t>
            </w:r>
            <w:r w:rsidRPr="00F3357E">
              <w:t>,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5A6281">
              <w:rPr>
                <w:color w:val="FF0000"/>
              </w:rPr>
              <w:t>60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50,51</w:t>
            </w:r>
          </w:p>
        </w:tc>
      </w:tr>
      <w:tr w:rsidR="005A6281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F3357E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r w:rsidRPr="00F3357E">
              <w:t>федераль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</w:tr>
      <w:tr w:rsidR="005A6281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F3357E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r w:rsidRPr="00F3357E">
              <w:t>областно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autoSpaceDE w:val="0"/>
              <w:autoSpaceDN w:val="0"/>
              <w:adjustRightInd w:val="0"/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</w:tr>
      <w:tr w:rsidR="005A6281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F3357E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r w:rsidRPr="00F3357E">
              <w:t>местный бюдже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786114">
            <w:pPr>
              <w:jc w:val="center"/>
            </w:pPr>
            <w:r w:rsidRPr="005A6281">
              <w:rPr>
                <w:color w:val="FF0000"/>
              </w:rPr>
              <w:t>12067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786114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786114">
            <w:pPr>
              <w:jc w:val="center"/>
            </w:pPr>
            <w:r w:rsidRPr="00F3357E">
              <w:t>9921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786114">
            <w:pPr>
              <w:jc w:val="center"/>
            </w:pPr>
            <w:r w:rsidRPr="00F3357E">
              <w:t>1</w:t>
            </w:r>
            <w:r>
              <w:t>546</w:t>
            </w:r>
            <w:r w:rsidRPr="00F3357E">
              <w:t>,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5A6281">
              <w:rPr>
                <w:color w:val="FF0000"/>
              </w:rPr>
              <w:t>60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F3357E" w:rsidRDefault="005A6281" w:rsidP="00F3357E">
            <w:pPr>
              <w:jc w:val="center"/>
            </w:pPr>
          </w:p>
        </w:tc>
      </w:tr>
      <w:tr w:rsidR="005A6281" w:rsidRPr="00F3357E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F3357E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r w:rsidRPr="00F3357E">
              <w:t>внебюджетные источн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F3357E" w:rsidRDefault="005A6281" w:rsidP="00F3357E">
            <w:pPr>
              <w:jc w:val="center"/>
            </w:pPr>
            <w:r w:rsidRPr="00F3357E">
              <w:t>-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0F5D">
              <w:rPr>
                <w:b/>
                <w:bCs/>
              </w:rPr>
              <w:t>Подпрограмма 9</w:t>
            </w:r>
          </w:p>
          <w:p w:rsidR="005A6281" w:rsidRPr="00EC0F5D" w:rsidRDefault="005A6281" w:rsidP="00F3357E">
            <w:pPr>
              <w:jc w:val="center"/>
              <w:rPr>
                <w:b/>
                <w:bCs/>
              </w:rPr>
            </w:pPr>
            <w:r w:rsidRPr="00EC0F5D">
              <w:rPr>
                <w:b/>
                <w:bCs/>
              </w:rPr>
              <w:t>«Развитие системы дополнительного образования в городском округе Верхний Тагил»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rPr>
                <w:b/>
                <w:bCs/>
              </w:rPr>
            </w:pPr>
            <w:r w:rsidRPr="00EC0F5D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582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582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F5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F5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F5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F5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81" w:rsidRPr="00EC0F5D" w:rsidRDefault="005A6281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F5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F5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F5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F5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F5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81" w:rsidRPr="00EC0F5D" w:rsidRDefault="005A6281" w:rsidP="00F33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C0F5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582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582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b/>
                <w:bCs/>
              </w:rPr>
            </w:pPr>
            <w:r w:rsidRPr="00EC0F5D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b/>
                <w:bCs/>
              </w:rPr>
            </w:pPr>
            <w:r w:rsidRPr="00EC0F5D">
              <w:rPr>
                <w:b/>
                <w:bCs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b/>
                <w:bCs/>
              </w:rPr>
            </w:pPr>
            <w:r w:rsidRPr="00EC0F5D">
              <w:rPr>
                <w:b/>
                <w:bCs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b/>
                <w:bCs/>
              </w:rPr>
            </w:pPr>
            <w:r w:rsidRPr="00EC0F5D">
              <w:rPr>
                <w:b/>
                <w:bCs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  <w:rPr>
                <w:b/>
                <w:bCs/>
              </w:rPr>
            </w:pPr>
            <w:r w:rsidRPr="00EC0F5D">
              <w:rPr>
                <w:b/>
                <w:bCs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</w:pPr>
            <w:r w:rsidRPr="00EC0F5D">
              <w:rPr>
                <w:b/>
                <w:bCs/>
              </w:rPr>
              <w:t>1. Капитальные влож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281" w:rsidRPr="00EC0F5D" w:rsidRDefault="005A6281" w:rsidP="00F3357E">
            <w:r w:rsidRPr="00EC0F5D">
              <w:t>Всего по направлению «Капитальные вложения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</w:pPr>
            <w:r w:rsidRPr="00EC0F5D">
              <w:rPr>
                <w:b/>
                <w:bCs/>
              </w:rPr>
              <w:t>2. Научно-исследовательские и опытно конструкторские работ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281" w:rsidRPr="00EC0F5D" w:rsidRDefault="005A6281" w:rsidP="00F3357E">
            <w:r w:rsidRPr="00EC0F5D"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</w:pPr>
            <w:r w:rsidRPr="00EC0F5D">
              <w:rPr>
                <w:b/>
                <w:bCs/>
              </w:rPr>
              <w:t>3. Прочие нужд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281" w:rsidRPr="00EC0F5D" w:rsidRDefault="005A6281" w:rsidP="00F3357E">
            <w:r w:rsidRPr="00EC0F5D">
              <w:t>Всего по направлению «Прочие нужды», в том числ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rPr>
                <w:i/>
                <w:iCs/>
              </w:rPr>
            </w:pPr>
            <w:r w:rsidRPr="00EC0F5D">
              <w:rPr>
                <w:i/>
                <w:iCs/>
                <w:u w:val="single"/>
              </w:rPr>
              <w:t>Мероприятие 1</w:t>
            </w:r>
            <w:r w:rsidRPr="00EC0F5D">
              <w:rPr>
                <w:i/>
                <w:iCs/>
              </w:rPr>
              <w:t xml:space="preserve">. </w:t>
            </w:r>
          </w:p>
          <w:p w:rsidR="005A6281" w:rsidRPr="00EC0F5D" w:rsidRDefault="005A6281" w:rsidP="00F3357E">
            <w:r w:rsidRPr="00EC0F5D">
              <w:t>Мероприятие, направленно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582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582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53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федераль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областно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4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местный бюдже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582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121675">
            <w:pPr>
              <w:jc w:val="center"/>
            </w:pPr>
            <w:r w:rsidRPr="00EC0F5D">
              <w:t>582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  <w:tr w:rsidR="005A6281" w:rsidRPr="00EC0F5D" w:rsidTr="00101FC9">
        <w:trPr>
          <w:gridAfter w:val="5"/>
          <w:wAfter w:w="8570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6281" w:rsidRPr="00EC0F5D" w:rsidRDefault="005A6281" w:rsidP="00F335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r w:rsidRPr="00EC0F5D">
              <w:t>внебюджетные источни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  <w:rPr>
                <w:sz w:val="20"/>
                <w:szCs w:val="20"/>
              </w:rPr>
            </w:pPr>
            <w:r w:rsidRPr="00EC0F5D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6281" w:rsidRPr="00EC0F5D" w:rsidRDefault="005A6281" w:rsidP="00F3357E">
            <w:pPr>
              <w:jc w:val="center"/>
            </w:pPr>
            <w:r w:rsidRPr="00EC0F5D">
              <w:t>Х</w:t>
            </w:r>
          </w:p>
        </w:tc>
      </w:tr>
    </w:tbl>
    <w:p w:rsidR="00BC7B5C" w:rsidRPr="00EC0F5D" w:rsidRDefault="00BC7B5C" w:rsidP="00383283">
      <w:pPr>
        <w:autoSpaceDE w:val="0"/>
        <w:autoSpaceDN w:val="0"/>
        <w:adjustRightInd w:val="0"/>
        <w:jc w:val="right"/>
        <w:outlineLvl w:val="1"/>
      </w:pPr>
    </w:p>
    <w:p w:rsidR="00BC7B5C" w:rsidRDefault="00BC7B5C" w:rsidP="00383283">
      <w:pPr>
        <w:autoSpaceDE w:val="0"/>
        <w:autoSpaceDN w:val="0"/>
        <w:adjustRightInd w:val="0"/>
        <w:jc w:val="right"/>
        <w:outlineLvl w:val="1"/>
      </w:pPr>
    </w:p>
    <w:sectPr w:rsidR="00BC7B5C" w:rsidSect="009B190A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13B9F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44AC2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992EB9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8923DF0"/>
    <w:multiLevelType w:val="multilevel"/>
    <w:tmpl w:val="AE744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F65EA9"/>
    <w:multiLevelType w:val="hybridMultilevel"/>
    <w:tmpl w:val="C15A53EC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3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15"/>
    <w:rsid w:val="000045CD"/>
    <w:rsid w:val="000112FA"/>
    <w:rsid w:val="00012DDE"/>
    <w:rsid w:val="00017062"/>
    <w:rsid w:val="00047912"/>
    <w:rsid w:val="00047E70"/>
    <w:rsid w:val="00057095"/>
    <w:rsid w:val="00061221"/>
    <w:rsid w:val="00066679"/>
    <w:rsid w:val="00081EFB"/>
    <w:rsid w:val="00092442"/>
    <w:rsid w:val="00092D30"/>
    <w:rsid w:val="000E53D5"/>
    <w:rsid w:val="000E6977"/>
    <w:rsid w:val="000F42B6"/>
    <w:rsid w:val="000F6F75"/>
    <w:rsid w:val="00101FC9"/>
    <w:rsid w:val="00114A11"/>
    <w:rsid w:val="00121675"/>
    <w:rsid w:val="00133655"/>
    <w:rsid w:val="00134B50"/>
    <w:rsid w:val="001431B7"/>
    <w:rsid w:val="00164D6F"/>
    <w:rsid w:val="00165435"/>
    <w:rsid w:val="00173D77"/>
    <w:rsid w:val="0018401D"/>
    <w:rsid w:val="001A06B0"/>
    <w:rsid w:val="001B12B8"/>
    <w:rsid w:val="001B170C"/>
    <w:rsid w:val="001B1935"/>
    <w:rsid w:val="001B7079"/>
    <w:rsid w:val="001D51C7"/>
    <w:rsid w:val="001D7BC9"/>
    <w:rsid w:val="001E3088"/>
    <w:rsid w:val="001E3CA0"/>
    <w:rsid w:val="001E52DB"/>
    <w:rsid w:val="002023B7"/>
    <w:rsid w:val="00225D1A"/>
    <w:rsid w:val="002778BA"/>
    <w:rsid w:val="00280A04"/>
    <w:rsid w:val="002A1061"/>
    <w:rsid w:val="002A1FC2"/>
    <w:rsid w:val="002C5245"/>
    <w:rsid w:val="002C74C1"/>
    <w:rsid w:val="002D6B70"/>
    <w:rsid w:val="002D703E"/>
    <w:rsid w:val="00305926"/>
    <w:rsid w:val="0031020C"/>
    <w:rsid w:val="0034694E"/>
    <w:rsid w:val="00351EFB"/>
    <w:rsid w:val="00366FEC"/>
    <w:rsid w:val="00383283"/>
    <w:rsid w:val="003910D7"/>
    <w:rsid w:val="003A5F15"/>
    <w:rsid w:val="003B148C"/>
    <w:rsid w:val="003C107D"/>
    <w:rsid w:val="00412710"/>
    <w:rsid w:val="004245B5"/>
    <w:rsid w:val="00425B3F"/>
    <w:rsid w:val="004406BD"/>
    <w:rsid w:val="00484F39"/>
    <w:rsid w:val="004A61AA"/>
    <w:rsid w:val="004B3E2A"/>
    <w:rsid w:val="004C5F06"/>
    <w:rsid w:val="004D67C4"/>
    <w:rsid w:val="004D7E99"/>
    <w:rsid w:val="004E6C20"/>
    <w:rsid w:val="00500348"/>
    <w:rsid w:val="0050251A"/>
    <w:rsid w:val="005028A9"/>
    <w:rsid w:val="00512969"/>
    <w:rsid w:val="005249CA"/>
    <w:rsid w:val="0052725B"/>
    <w:rsid w:val="00532778"/>
    <w:rsid w:val="00544521"/>
    <w:rsid w:val="005617CD"/>
    <w:rsid w:val="005647F7"/>
    <w:rsid w:val="00572EE8"/>
    <w:rsid w:val="00574C43"/>
    <w:rsid w:val="00591EF8"/>
    <w:rsid w:val="00592A26"/>
    <w:rsid w:val="00593259"/>
    <w:rsid w:val="005A6281"/>
    <w:rsid w:val="005B7A5C"/>
    <w:rsid w:val="005C1E54"/>
    <w:rsid w:val="005F5260"/>
    <w:rsid w:val="00610C65"/>
    <w:rsid w:val="006172E5"/>
    <w:rsid w:val="0063039D"/>
    <w:rsid w:val="0063130B"/>
    <w:rsid w:val="00651615"/>
    <w:rsid w:val="00660668"/>
    <w:rsid w:val="00671E8B"/>
    <w:rsid w:val="00677BDA"/>
    <w:rsid w:val="00681F51"/>
    <w:rsid w:val="00695C64"/>
    <w:rsid w:val="006B7410"/>
    <w:rsid w:val="006B7EC9"/>
    <w:rsid w:val="006C2DC0"/>
    <w:rsid w:val="006C7872"/>
    <w:rsid w:val="006F3284"/>
    <w:rsid w:val="007078EB"/>
    <w:rsid w:val="00725725"/>
    <w:rsid w:val="00745781"/>
    <w:rsid w:val="00753FA2"/>
    <w:rsid w:val="00764403"/>
    <w:rsid w:val="007777D7"/>
    <w:rsid w:val="00786114"/>
    <w:rsid w:val="007B0B69"/>
    <w:rsid w:val="007B28AC"/>
    <w:rsid w:val="007C6CFF"/>
    <w:rsid w:val="007D7876"/>
    <w:rsid w:val="007E5148"/>
    <w:rsid w:val="00812D9A"/>
    <w:rsid w:val="008274F9"/>
    <w:rsid w:val="00831B8F"/>
    <w:rsid w:val="00832197"/>
    <w:rsid w:val="00842E85"/>
    <w:rsid w:val="0086616E"/>
    <w:rsid w:val="00867348"/>
    <w:rsid w:val="0088020A"/>
    <w:rsid w:val="00893B61"/>
    <w:rsid w:val="008A093B"/>
    <w:rsid w:val="00913014"/>
    <w:rsid w:val="00922CA0"/>
    <w:rsid w:val="009250BF"/>
    <w:rsid w:val="0092783D"/>
    <w:rsid w:val="00931F84"/>
    <w:rsid w:val="009419C3"/>
    <w:rsid w:val="00941E18"/>
    <w:rsid w:val="00944A00"/>
    <w:rsid w:val="009779D3"/>
    <w:rsid w:val="0098277B"/>
    <w:rsid w:val="009931D2"/>
    <w:rsid w:val="009A049B"/>
    <w:rsid w:val="009A1D6D"/>
    <w:rsid w:val="009A272C"/>
    <w:rsid w:val="009A426F"/>
    <w:rsid w:val="009B190A"/>
    <w:rsid w:val="009B244C"/>
    <w:rsid w:val="009E04BC"/>
    <w:rsid w:val="009E733E"/>
    <w:rsid w:val="009F53A1"/>
    <w:rsid w:val="00A02AA1"/>
    <w:rsid w:val="00A101DB"/>
    <w:rsid w:val="00A26AF1"/>
    <w:rsid w:val="00A33C5E"/>
    <w:rsid w:val="00A47F31"/>
    <w:rsid w:val="00A57895"/>
    <w:rsid w:val="00A8262A"/>
    <w:rsid w:val="00AB0743"/>
    <w:rsid w:val="00AC64B2"/>
    <w:rsid w:val="00AE3D22"/>
    <w:rsid w:val="00AF7373"/>
    <w:rsid w:val="00B00347"/>
    <w:rsid w:val="00B108C9"/>
    <w:rsid w:val="00B33CC2"/>
    <w:rsid w:val="00B4257B"/>
    <w:rsid w:val="00B44988"/>
    <w:rsid w:val="00B47F41"/>
    <w:rsid w:val="00B55B3D"/>
    <w:rsid w:val="00B64AD3"/>
    <w:rsid w:val="00B65969"/>
    <w:rsid w:val="00B87757"/>
    <w:rsid w:val="00B91902"/>
    <w:rsid w:val="00BC7B5C"/>
    <w:rsid w:val="00C0150F"/>
    <w:rsid w:val="00C42C8C"/>
    <w:rsid w:val="00C476FC"/>
    <w:rsid w:val="00C662F6"/>
    <w:rsid w:val="00C729AB"/>
    <w:rsid w:val="00C912E5"/>
    <w:rsid w:val="00CA2A68"/>
    <w:rsid w:val="00CB76B3"/>
    <w:rsid w:val="00CD0698"/>
    <w:rsid w:val="00CF3BFD"/>
    <w:rsid w:val="00CF6A37"/>
    <w:rsid w:val="00D012DD"/>
    <w:rsid w:val="00D02431"/>
    <w:rsid w:val="00D166FF"/>
    <w:rsid w:val="00D250D9"/>
    <w:rsid w:val="00D27E7E"/>
    <w:rsid w:val="00D30F47"/>
    <w:rsid w:val="00D372DA"/>
    <w:rsid w:val="00D601F2"/>
    <w:rsid w:val="00D6361A"/>
    <w:rsid w:val="00D6590D"/>
    <w:rsid w:val="00D75EB3"/>
    <w:rsid w:val="00DA3A03"/>
    <w:rsid w:val="00DA6585"/>
    <w:rsid w:val="00DA7200"/>
    <w:rsid w:val="00DB61F3"/>
    <w:rsid w:val="00DC120E"/>
    <w:rsid w:val="00DF50FF"/>
    <w:rsid w:val="00E2636F"/>
    <w:rsid w:val="00E509DE"/>
    <w:rsid w:val="00E51C70"/>
    <w:rsid w:val="00E63B7A"/>
    <w:rsid w:val="00E83F99"/>
    <w:rsid w:val="00EA2D02"/>
    <w:rsid w:val="00EB02E2"/>
    <w:rsid w:val="00EB464E"/>
    <w:rsid w:val="00EB5E84"/>
    <w:rsid w:val="00EB727C"/>
    <w:rsid w:val="00EC0680"/>
    <w:rsid w:val="00EC0F5D"/>
    <w:rsid w:val="00EF26AC"/>
    <w:rsid w:val="00EF6709"/>
    <w:rsid w:val="00F00F5E"/>
    <w:rsid w:val="00F3357E"/>
    <w:rsid w:val="00F57371"/>
    <w:rsid w:val="00F96700"/>
    <w:rsid w:val="00FC41E4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B19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190A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B19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832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32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Знак4"/>
    <w:basedOn w:val="a"/>
    <w:uiPriority w:val="99"/>
    <w:rsid w:val="00383283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383283"/>
    <w:rPr>
      <w:color w:val="0000FF"/>
      <w:u w:val="single"/>
    </w:rPr>
  </w:style>
  <w:style w:type="paragraph" w:customStyle="1" w:styleId="110">
    <w:name w:val="Знак11"/>
    <w:basedOn w:val="a"/>
    <w:uiPriority w:val="99"/>
    <w:rsid w:val="0038328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3"/>
    <w:basedOn w:val="a"/>
    <w:uiPriority w:val="99"/>
    <w:rsid w:val="00383283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uiPriority w:val="99"/>
    <w:rsid w:val="00383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3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83283"/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rsid w:val="003832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383283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383283"/>
    <w:rPr>
      <w:b/>
      <w:bCs/>
      <w:color w:val="auto"/>
    </w:rPr>
  </w:style>
  <w:style w:type="paragraph" w:customStyle="1" w:styleId="af">
    <w:name w:val="Прижатый влево"/>
    <w:basedOn w:val="a"/>
    <w:next w:val="a"/>
    <w:uiPriority w:val="99"/>
    <w:rsid w:val="003832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383283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38328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Знак Знак Знак Знак Знак Знак Знак"/>
    <w:basedOn w:val="a"/>
    <w:uiPriority w:val="99"/>
    <w:rsid w:val="00383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383283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uiPriority w:val="99"/>
    <w:rsid w:val="00383283"/>
    <w:rPr>
      <w:rFonts w:ascii="Times New Roman" w:hAnsi="Times New Roman" w:cs="Times New Roman"/>
      <w:sz w:val="30"/>
      <w:szCs w:val="30"/>
    </w:rPr>
  </w:style>
  <w:style w:type="paragraph" w:styleId="af3">
    <w:name w:val="Body Text Indent"/>
    <w:basedOn w:val="a"/>
    <w:link w:val="af4"/>
    <w:uiPriority w:val="99"/>
    <w:rsid w:val="0038328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383283"/>
    <w:rPr>
      <w:rFonts w:ascii="Times New Roman" w:hAnsi="Times New Roman" w:cs="Times New Roman"/>
      <w:sz w:val="24"/>
      <w:szCs w:val="24"/>
    </w:rPr>
  </w:style>
  <w:style w:type="paragraph" w:customStyle="1" w:styleId="2">
    <w:name w:val="Знак2"/>
    <w:basedOn w:val="a"/>
    <w:uiPriority w:val="99"/>
    <w:rsid w:val="00383283"/>
    <w:rPr>
      <w:rFonts w:ascii="Verdana" w:hAnsi="Verdana" w:cs="Verdana"/>
      <w:sz w:val="20"/>
      <w:szCs w:val="20"/>
      <w:lang w:val="en-US" w:eastAsia="en-US"/>
    </w:rPr>
  </w:style>
  <w:style w:type="paragraph" w:styleId="af5">
    <w:name w:val="annotation text"/>
    <w:basedOn w:val="a"/>
    <w:link w:val="af6"/>
    <w:uiPriority w:val="99"/>
    <w:semiHidden/>
    <w:rsid w:val="003C107D"/>
    <w:rPr>
      <w:rFonts w:eastAsia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3C107D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B19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190A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B19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832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32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Знак4"/>
    <w:basedOn w:val="a"/>
    <w:uiPriority w:val="99"/>
    <w:rsid w:val="00383283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383283"/>
    <w:rPr>
      <w:color w:val="0000FF"/>
      <w:u w:val="single"/>
    </w:rPr>
  </w:style>
  <w:style w:type="paragraph" w:customStyle="1" w:styleId="110">
    <w:name w:val="Знак11"/>
    <w:basedOn w:val="a"/>
    <w:uiPriority w:val="99"/>
    <w:rsid w:val="0038328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3"/>
    <w:basedOn w:val="a"/>
    <w:uiPriority w:val="99"/>
    <w:rsid w:val="00383283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uiPriority w:val="99"/>
    <w:rsid w:val="00383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3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83283"/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rsid w:val="003832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383283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383283"/>
    <w:rPr>
      <w:b/>
      <w:bCs/>
      <w:color w:val="auto"/>
    </w:rPr>
  </w:style>
  <w:style w:type="paragraph" w:customStyle="1" w:styleId="af">
    <w:name w:val="Прижатый влево"/>
    <w:basedOn w:val="a"/>
    <w:next w:val="a"/>
    <w:uiPriority w:val="99"/>
    <w:rsid w:val="003832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383283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38328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Знак Знак Знак Знак Знак Знак Знак"/>
    <w:basedOn w:val="a"/>
    <w:uiPriority w:val="99"/>
    <w:rsid w:val="00383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383283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uiPriority w:val="99"/>
    <w:rsid w:val="00383283"/>
    <w:rPr>
      <w:rFonts w:ascii="Times New Roman" w:hAnsi="Times New Roman" w:cs="Times New Roman"/>
      <w:sz w:val="30"/>
      <w:szCs w:val="30"/>
    </w:rPr>
  </w:style>
  <w:style w:type="paragraph" w:styleId="af3">
    <w:name w:val="Body Text Indent"/>
    <w:basedOn w:val="a"/>
    <w:link w:val="af4"/>
    <w:uiPriority w:val="99"/>
    <w:rsid w:val="0038328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383283"/>
    <w:rPr>
      <w:rFonts w:ascii="Times New Roman" w:hAnsi="Times New Roman" w:cs="Times New Roman"/>
      <w:sz w:val="24"/>
      <w:szCs w:val="24"/>
    </w:rPr>
  </w:style>
  <w:style w:type="paragraph" w:customStyle="1" w:styleId="2">
    <w:name w:val="Знак2"/>
    <w:basedOn w:val="a"/>
    <w:uiPriority w:val="99"/>
    <w:rsid w:val="00383283"/>
    <w:rPr>
      <w:rFonts w:ascii="Verdana" w:hAnsi="Verdana" w:cs="Verdana"/>
      <w:sz w:val="20"/>
      <w:szCs w:val="20"/>
      <w:lang w:val="en-US" w:eastAsia="en-US"/>
    </w:rPr>
  </w:style>
  <w:style w:type="paragraph" w:styleId="af5">
    <w:name w:val="annotation text"/>
    <w:basedOn w:val="a"/>
    <w:link w:val="af6"/>
    <w:uiPriority w:val="99"/>
    <w:semiHidden/>
    <w:rsid w:val="003C107D"/>
    <w:rPr>
      <w:rFonts w:eastAsia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3C107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D8A-4D15-48BC-8B44-78720C5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Ирина</cp:lastModifiedBy>
  <cp:revision>34</cp:revision>
  <cp:lastPrinted>2020-06-11T05:41:00Z</cp:lastPrinted>
  <dcterms:created xsi:type="dcterms:W3CDTF">2020-06-09T11:15:00Z</dcterms:created>
  <dcterms:modified xsi:type="dcterms:W3CDTF">2020-06-22T07:14:00Z</dcterms:modified>
</cp:coreProperties>
</file>